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875C48" w:rsidRPr="000C6BDE" w:rsidTr="00875C48">
        <w:trPr>
          <w:trHeight w:val="3798"/>
        </w:trPr>
        <w:tc>
          <w:tcPr>
            <w:tcW w:w="5465" w:type="dxa"/>
          </w:tcPr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7" o:title=""/>
                </v:shape>
                <o:OLEObject Type="Embed" ProgID="MSPhotoEd.3" ShapeID="_x0000_i1025" DrawAspect="Content" ObjectID="_1557659691" r:id="rId8"/>
              </w:objec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Управление образования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875C48" w:rsidRPr="000C6BDE" w:rsidRDefault="00875C48" w:rsidP="000C6BD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 w:rsidRPr="000C6BDE"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 w:rsidRPr="000C6BDE"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0C6BDE"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 w:rsidRPr="000C6BDE">
              <w:rPr>
                <w:rFonts w:eastAsiaTheme="minorEastAsia"/>
                <w:sz w:val="22"/>
                <w:szCs w:val="22"/>
              </w:rPr>
              <w:t xml:space="preserve"> -  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="00147325"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>2@</w:t>
            </w:r>
            <w:r w:rsidRPr="000C6BDE"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 w:rsidRPr="000C6BDE"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 w:rsidRPr="000C6BDE"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 w:rsidRPr="000C6BDE"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875C48" w:rsidRPr="000C6BDE" w:rsidRDefault="00875C48" w:rsidP="000C6BD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 w:rsidRPr="000C6BDE"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875C48" w:rsidRPr="003129F0" w:rsidRDefault="003129F0" w:rsidP="003129F0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9.05.2017</w:t>
            </w:r>
            <w:r w:rsidR="00852EBB">
              <w:rPr>
                <w:rFonts w:eastAsiaTheme="minorEastAsia"/>
                <w:sz w:val="22"/>
                <w:szCs w:val="22"/>
              </w:rPr>
              <w:t xml:space="preserve"> г. № </w:t>
            </w:r>
            <w:r w:rsidR="008E76EB">
              <w:rPr>
                <w:rFonts w:eastAsiaTheme="minorEastAsia"/>
                <w:sz w:val="22"/>
                <w:szCs w:val="22"/>
              </w:rPr>
              <w:t>913</w:t>
            </w:r>
          </w:p>
        </w:tc>
        <w:tc>
          <w:tcPr>
            <w:tcW w:w="4924" w:type="dxa"/>
          </w:tcPr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 w:rsidRPr="000C6BDE">
              <w:rPr>
                <w:b/>
                <w:sz w:val="22"/>
                <w:szCs w:val="22"/>
              </w:rPr>
              <w:t xml:space="preserve">    </w:t>
            </w: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875C48" w:rsidRPr="000C6BDE" w:rsidRDefault="00875C48" w:rsidP="000C6BD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0A662A" w:rsidRPr="008D435B" w:rsidRDefault="000A662A" w:rsidP="000A662A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313BA2" w:rsidRDefault="00313BA2" w:rsidP="000A662A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0A662A" w:rsidRPr="00FD685E" w:rsidRDefault="000A662A" w:rsidP="000A662A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 w:rsidRPr="00FD685E">
        <w:rPr>
          <w:rFonts w:eastAsia="Lucida Sans Unicode"/>
          <w:sz w:val="22"/>
          <w:szCs w:val="22"/>
          <w:lang w:eastAsia="ar-SA"/>
        </w:rPr>
        <w:t>Извещение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аукциона  в электронной форме № 0187300005817000151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и документацию  об аукционе № 0187300005817000151  на право</w:t>
      </w:r>
    </w:p>
    <w:p w:rsidR="000A662A" w:rsidRPr="00FD685E" w:rsidRDefault="000A662A" w:rsidP="000A662A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заключения гражданско-правового договора на поставку ученической мебели.</w:t>
      </w:r>
    </w:p>
    <w:p w:rsidR="000A662A" w:rsidRPr="00FD685E" w:rsidRDefault="000A662A" w:rsidP="008D435B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 w:rsidRPr="00FD685E"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0A662A" w:rsidRPr="00FD685E" w:rsidRDefault="000A662A" w:rsidP="000A662A">
      <w:pPr>
        <w:widowControl/>
        <w:suppressAutoHyphens/>
        <w:spacing w:before="0"/>
        <w:rPr>
          <w:color w:val="000000"/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 вносит изменения в извещение о проведен</w:t>
      </w:r>
      <w:proofErr w:type="gramStart"/>
      <w:r w:rsidRPr="00FD685E">
        <w:rPr>
          <w:sz w:val="22"/>
          <w:szCs w:val="22"/>
          <w:lang w:eastAsia="ar-SA"/>
        </w:rPr>
        <w:t>ии ау</w:t>
      </w:r>
      <w:proofErr w:type="gramEnd"/>
      <w:r w:rsidRPr="00FD685E">
        <w:rPr>
          <w:sz w:val="22"/>
          <w:szCs w:val="22"/>
          <w:lang w:eastAsia="ar-SA"/>
        </w:rPr>
        <w:t xml:space="preserve">кциона в электронной форме </w:t>
      </w:r>
      <w:r w:rsidR="00FD685E">
        <w:rPr>
          <w:sz w:val="22"/>
          <w:szCs w:val="22"/>
          <w:lang w:eastAsia="ar-SA"/>
        </w:rPr>
        <w:t xml:space="preserve">                                   </w:t>
      </w:r>
      <w:r w:rsidRPr="00FD685E">
        <w:rPr>
          <w:sz w:val="22"/>
          <w:szCs w:val="22"/>
          <w:lang w:eastAsia="ar-SA"/>
        </w:rPr>
        <w:t>№ 0187300005817000151 и документацию об аукционе № 0187300005817000151 на право заключения гражданско-правового договора на поставку ученической мебели</w:t>
      </w:r>
      <w:r w:rsidRPr="00FD685E">
        <w:rPr>
          <w:color w:val="000000"/>
          <w:sz w:val="22"/>
          <w:szCs w:val="22"/>
          <w:lang w:eastAsia="ar-SA"/>
        </w:rPr>
        <w:t>.</w:t>
      </w:r>
    </w:p>
    <w:p w:rsidR="00D94AE9" w:rsidRPr="00FD685E" w:rsidRDefault="00D94AE9" w:rsidP="000A662A">
      <w:pPr>
        <w:widowControl/>
        <w:suppressAutoHyphens/>
        <w:spacing w:before="0"/>
        <w:rPr>
          <w:sz w:val="22"/>
          <w:szCs w:val="22"/>
          <w:lang w:eastAsia="ar-SA"/>
        </w:rPr>
      </w:pPr>
    </w:p>
    <w:p w:rsidR="00C760C0" w:rsidRPr="00FD68CA" w:rsidRDefault="00C760C0" w:rsidP="00FD685E">
      <w:pPr>
        <w:suppressAutoHyphens/>
        <w:snapToGrid w:val="0"/>
        <w:rPr>
          <w:b/>
          <w:bCs/>
          <w:sz w:val="22"/>
          <w:szCs w:val="22"/>
          <w:lang w:eastAsia="ar-SA"/>
        </w:rPr>
      </w:pPr>
      <w:r w:rsidRPr="00FD68CA"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 w:rsidRPr="00FD68CA">
        <w:rPr>
          <w:b/>
          <w:bCs/>
          <w:sz w:val="22"/>
          <w:szCs w:val="22"/>
          <w:lang w:eastAsia="ar-SA"/>
        </w:rPr>
        <w:t>ии  ау</w:t>
      </w:r>
      <w:proofErr w:type="gramEnd"/>
      <w:r w:rsidRPr="00FD68CA">
        <w:rPr>
          <w:b/>
          <w:bCs/>
          <w:sz w:val="22"/>
          <w:szCs w:val="22"/>
          <w:lang w:eastAsia="ar-SA"/>
        </w:rPr>
        <w:t>кциона в электронной форме № 0187300005817000151:</w:t>
      </w:r>
    </w:p>
    <w:p w:rsidR="00C760C0" w:rsidRPr="00FD685E" w:rsidRDefault="00C760C0" w:rsidP="00FD685E">
      <w:pPr>
        <w:widowControl/>
        <w:autoSpaceDE w:val="0"/>
        <w:autoSpaceDN w:val="0"/>
        <w:adjustRightInd w:val="0"/>
        <w:spacing w:before="0"/>
        <w:rPr>
          <w:sz w:val="22"/>
          <w:szCs w:val="22"/>
        </w:rPr>
      </w:pPr>
      <w:r w:rsidRPr="00FD685E">
        <w:rPr>
          <w:bCs/>
          <w:sz w:val="22"/>
          <w:szCs w:val="22"/>
          <w:lang w:eastAsia="ar-SA"/>
        </w:rPr>
        <w:t xml:space="preserve">1.1. </w:t>
      </w:r>
      <w:r w:rsidR="00FD68CA">
        <w:rPr>
          <w:bCs/>
          <w:sz w:val="22"/>
          <w:szCs w:val="22"/>
          <w:lang w:eastAsia="ar-SA"/>
        </w:rPr>
        <w:t>Подпункты</w:t>
      </w:r>
      <w:r w:rsidR="00FD685E">
        <w:rPr>
          <w:bCs/>
          <w:sz w:val="22"/>
          <w:szCs w:val="22"/>
          <w:lang w:eastAsia="ar-SA"/>
        </w:rPr>
        <w:t xml:space="preserve"> 1</w:t>
      </w:r>
      <w:r w:rsidR="00FD68CA">
        <w:rPr>
          <w:bCs/>
          <w:sz w:val="22"/>
          <w:szCs w:val="22"/>
          <w:lang w:eastAsia="ar-SA"/>
        </w:rPr>
        <w:t xml:space="preserve">, </w:t>
      </w:r>
      <w:r w:rsidR="00FD685E">
        <w:rPr>
          <w:bCs/>
          <w:sz w:val="22"/>
          <w:szCs w:val="22"/>
          <w:lang w:eastAsia="ar-SA"/>
        </w:rPr>
        <w:t>2  п</w:t>
      </w:r>
      <w:r w:rsidRPr="00FD685E">
        <w:rPr>
          <w:bCs/>
          <w:sz w:val="22"/>
          <w:szCs w:val="22"/>
          <w:lang w:eastAsia="ar-SA"/>
        </w:rPr>
        <w:t>ункт</w:t>
      </w:r>
      <w:r w:rsidR="00FD685E">
        <w:rPr>
          <w:bCs/>
          <w:sz w:val="22"/>
          <w:szCs w:val="22"/>
          <w:lang w:eastAsia="ar-SA"/>
        </w:rPr>
        <w:t>а</w:t>
      </w:r>
      <w:r w:rsidRPr="00FD685E">
        <w:rPr>
          <w:bCs/>
          <w:sz w:val="22"/>
          <w:szCs w:val="22"/>
          <w:lang w:eastAsia="ar-SA"/>
        </w:rPr>
        <w:t xml:space="preserve"> 5 </w:t>
      </w:r>
      <w:r w:rsidR="001E77A0" w:rsidRPr="00FD685E">
        <w:rPr>
          <w:bCs/>
          <w:sz w:val="22"/>
          <w:szCs w:val="22"/>
          <w:lang w:eastAsia="ar-SA"/>
        </w:rPr>
        <w:t>«</w:t>
      </w:r>
      <w:r w:rsidR="001E77A0" w:rsidRPr="00FD685E">
        <w:rPr>
          <w:sz w:val="22"/>
          <w:szCs w:val="22"/>
        </w:rPr>
        <w:t>Предмет и начальная (максимальная) цена гражданско-правового договора</w:t>
      </w:r>
      <w:r w:rsidR="001E77A0" w:rsidRPr="00FD685E">
        <w:rPr>
          <w:bCs/>
          <w:sz w:val="22"/>
          <w:szCs w:val="22"/>
          <w:lang w:eastAsia="ar-SA"/>
        </w:rPr>
        <w:t>»</w:t>
      </w:r>
      <w:r w:rsidR="00FD685E">
        <w:rPr>
          <w:bCs/>
          <w:sz w:val="22"/>
          <w:szCs w:val="22"/>
          <w:lang w:eastAsia="ar-SA"/>
        </w:rPr>
        <w:t xml:space="preserve"> </w:t>
      </w:r>
      <w:r w:rsidR="001E77A0" w:rsidRPr="00FD685E">
        <w:rPr>
          <w:bCs/>
          <w:sz w:val="22"/>
          <w:szCs w:val="22"/>
          <w:lang w:eastAsia="ar-SA"/>
        </w:rPr>
        <w:t xml:space="preserve"> </w:t>
      </w:r>
      <w:r w:rsidRPr="00FD685E">
        <w:rPr>
          <w:bCs/>
          <w:sz w:val="22"/>
          <w:szCs w:val="22"/>
          <w:lang w:eastAsia="ar-SA"/>
        </w:rPr>
        <w:t>излож</w:t>
      </w:r>
      <w:r w:rsidR="001E77A0" w:rsidRPr="00FD685E">
        <w:rPr>
          <w:bCs/>
          <w:sz w:val="22"/>
          <w:szCs w:val="22"/>
          <w:lang w:eastAsia="ar-SA"/>
        </w:rPr>
        <w:t>и</w:t>
      </w:r>
      <w:r w:rsidRPr="00FD685E">
        <w:rPr>
          <w:bCs/>
          <w:sz w:val="22"/>
          <w:szCs w:val="22"/>
          <w:lang w:eastAsia="ar-SA"/>
        </w:rPr>
        <w:t>ть в новой редакции (Приложение 1).</w:t>
      </w:r>
    </w:p>
    <w:p w:rsidR="00C760C0" w:rsidRPr="00FD685E" w:rsidRDefault="00FD685E" w:rsidP="00FD685E">
      <w:pPr>
        <w:widowControl/>
        <w:suppressAutoHyphens/>
        <w:autoSpaceDE w:val="0"/>
        <w:autoSpaceDN w:val="0"/>
        <w:adjustRightInd w:val="0"/>
        <w:spacing w:before="0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.2. </w:t>
      </w:r>
      <w:r w:rsidR="00C760C0" w:rsidRPr="00FD685E">
        <w:rPr>
          <w:bCs/>
          <w:sz w:val="22"/>
          <w:szCs w:val="22"/>
        </w:rPr>
        <w:t xml:space="preserve">Пункт 12 слова:  </w:t>
      </w:r>
      <w:r w:rsidR="00C760C0" w:rsidRPr="00FD685E">
        <w:rPr>
          <w:sz w:val="22"/>
          <w:szCs w:val="22"/>
        </w:rPr>
        <w:t>«05» июня 2017 года» заменить словами «07» июня  2017 года».</w:t>
      </w:r>
    </w:p>
    <w:p w:rsidR="00C760C0" w:rsidRPr="00FD685E" w:rsidRDefault="00FD685E" w:rsidP="00FD685E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1.3. </w:t>
      </w:r>
      <w:r w:rsidR="00C760C0" w:rsidRPr="00FD685E">
        <w:rPr>
          <w:bCs/>
          <w:sz w:val="22"/>
          <w:szCs w:val="22"/>
          <w:lang w:eastAsia="ar-SA"/>
        </w:rPr>
        <w:t xml:space="preserve"> Пункт 14 слова: </w:t>
      </w:r>
      <w:r w:rsidR="00C760C0" w:rsidRPr="00FD685E">
        <w:rPr>
          <w:sz w:val="22"/>
          <w:szCs w:val="22"/>
          <w:lang w:eastAsia="ar-SA"/>
        </w:rPr>
        <w:t>«06» июня 2017 года» заменить словами «08» июня  2017 года».</w:t>
      </w:r>
    </w:p>
    <w:p w:rsidR="00C760C0" w:rsidRPr="00FD685E" w:rsidRDefault="00FD685E" w:rsidP="00FD685E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4. </w:t>
      </w:r>
      <w:r w:rsidR="00C760C0" w:rsidRPr="00FD685E">
        <w:rPr>
          <w:sz w:val="22"/>
          <w:szCs w:val="22"/>
          <w:lang w:eastAsia="ar-SA"/>
        </w:rPr>
        <w:t xml:space="preserve"> Пункт 15 слова:  «09» июня 2017 года»  заменить словами «13» июня 2017 года».</w:t>
      </w:r>
    </w:p>
    <w:p w:rsidR="00C760C0" w:rsidRPr="00FD68CA" w:rsidRDefault="00C760C0" w:rsidP="00FD685E">
      <w:pPr>
        <w:suppressAutoHyphens/>
        <w:rPr>
          <w:b/>
          <w:bCs/>
          <w:sz w:val="22"/>
          <w:szCs w:val="22"/>
          <w:lang w:eastAsia="ar-SA"/>
        </w:rPr>
      </w:pPr>
      <w:r w:rsidRPr="00FD68CA">
        <w:rPr>
          <w:b/>
          <w:sz w:val="22"/>
          <w:szCs w:val="22"/>
          <w:lang w:eastAsia="ar-SA"/>
        </w:rPr>
        <w:t xml:space="preserve"> </w:t>
      </w:r>
      <w:r w:rsidRPr="00FD68CA">
        <w:rPr>
          <w:b/>
          <w:bCs/>
          <w:sz w:val="22"/>
          <w:szCs w:val="22"/>
          <w:lang w:eastAsia="ar-SA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 w:rsidR="00C760C0" w:rsidRPr="00FD685E" w:rsidRDefault="00C760C0" w:rsidP="00FD685E">
      <w:pPr>
        <w:suppressAutoHyphens/>
        <w:rPr>
          <w:sz w:val="22"/>
          <w:szCs w:val="22"/>
          <w:lang w:eastAsia="ar-SA"/>
        </w:rPr>
      </w:pPr>
      <w:r w:rsidRPr="00FD685E">
        <w:rPr>
          <w:bCs/>
          <w:sz w:val="22"/>
          <w:szCs w:val="22"/>
          <w:lang w:eastAsia="ar-SA"/>
        </w:rPr>
        <w:t xml:space="preserve">2.1. </w:t>
      </w:r>
      <w:r w:rsidRPr="00FD685E">
        <w:rPr>
          <w:sz w:val="22"/>
          <w:szCs w:val="22"/>
          <w:lang w:eastAsia="ar-SA"/>
        </w:rPr>
        <w:t xml:space="preserve">Пункт 19: слова «дата </w:t>
      </w:r>
      <w:proofErr w:type="gramStart"/>
      <w:r w:rsidRPr="00FD685E">
        <w:rPr>
          <w:sz w:val="22"/>
          <w:szCs w:val="22"/>
          <w:lang w:eastAsia="ar-SA"/>
        </w:rPr>
        <w:t>окончания предоставления разъяснений положений документации</w:t>
      </w:r>
      <w:proofErr w:type="gramEnd"/>
      <w:r w:rsidRPr="00FD685E">
        <w:rPr>
          <w:sz w:val="22"/>
          <w:szCs w:val="22"/>
          <w:lang w:eastAsia="ar-SA"/>
        </w:rPr>
        <w:t xml:space="preserve"> об аукционе «03»  июня 2017 года» заменить словами «дата окончания предоставления разъяснений положений документации об аукционе « 05 » июня  2017 года».</w:t>
      </w:r>
    </w:p>
    <w:p w:rsidR="00C760C0" w:rsidRPr="00FD685E" w:rsidRDefault="00C760C0" w:rsidP="00FD685E">
      <w:pPr>
        <w:suppressAutoHyphens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2.3. Пункт 20 слова: «05» июня</w:t>
      </w:r>
      <w:r w:rsidR="001E77A0" w:rsidRPr="00FD685E">
        <w:rPr>
          <w:sz w:val="22"/>
          <w:szCs w:val="22"/>
          <w:lang w:eastAsia="ar-SA"/>
        </w:rPr>
        <w:t xml:space="preserve"> 2017 года» заменить словами «</w:t>
      </w:r>
      <w:r w:rsidRPr="00FD685E">
        <w:rPr>
          <w:sz w:val="22"/>
          <w:szCs w:val="22"/>
          <w:lang w:eastAsia="ar-SA"/>
        </w:rPr>
        <w:t>07» июня 2017 года».</w:t>
      </w:r>
    </w:p>
    <w:p w:rsidR="00C760C0" w:rsidRPr="00FD685E" w:rsidRDefault="00C760C0" w:rsidP="00FD685E">
      <w:pPr>
        <w:suppressAutoHyphens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2.4. Пункт 21 слова: «06» июня 2017 года»  заменить словами «08» июня  2017 года».</w:t>
      </w:r>
    </w:p>
    <w:p w:rsidR="00C760C0" w:rsidRPr="00FD685E" w:rsidRDefault="00C760C0" w:rsidP="00FD685E">
      <w:pPr>
        <w:suppressAutoHyphens/>
        <w:rPr>
          <w:sz w:val="22"/>
          <w:szCs w:val="22"/>
          <w:lang w:eastAsia="ar-SA"/>
        </w:rPr>
      </w:pPr>
      <w:r w:rsidRPr="00FD685E">
        <w:rPr>
          <w:sz w:val="22"/>
          <w:szCs w:val="22"/>
          <w:lang w:eastAsia="ar-SA"/>
        </w:rPr>
        <w:t>2.5. Пункт 22 слова:  «09» июня 2017 года» заменить словами «13» июня  2017 года».</w:t>
      </w:r>
    </w:p>
    <w:p w:rsidR="00C760C0" w:rsidRPr="00FD68CA" w:rsidRDefault="00C760C0" w:rsidP="00FD685E">
      <w:pPr>
        <w:suppressAutoHyphens/>
        <w:rPr>
          <w:b/>
          <w:sz w:val="22"/>
          <w:szCs w:val="22"/>
          <w:lang w:eastAsia="ar-SA"/>
        </w:rPr>
      </w:pPr>
      <w:r w:rsidRPr="00FD68CA">
        <w:rPr>
          <w:b/>
          <w:sz w:val="22"/>
          <w:szCs w:val="22"/>
          <w:lang w:eastAsia="ar-SA"/>
        </w:rPr>
        <w:t xml:space="preserve">3. Изменения в части </w:t>
      </w:r>
      <w:r w:rsidRPr="00FD68CA">
        <w:rPr>
          <w:b/>
          <w:sz w:val="22"/>
          <w:szCs w:val="22"/>
          <w:lang w:val="en-US" w:eastAsia="ar-SA"/>
        </w:rPr>
        <w:t>II</w:t>
      </w:r>
      <w:r w:rsidRPr="00FD68CA">
        <w:rPr>
          <w:b/>
          <w:sz w:val="22"/>
          <w:szCs w:val="22"/>
          <w:lang w:eastAsia="ar-SA"/>
        </w:rPr>
        <w:t xml:space="preserve"> «Техническое задание».</w:t>
      </w:r>
    </w:p>
    <w:p w:rsidR="00C760C0" w:rsidRPr="00FD685E" w:rsidRDefault="00C760C0" w:rsidP="00FD685E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 w:rsidRPr="00FD685E">
        <w:rPr>
          <w:rFonts w:eastAsia="Arial"/>
          <w:kern w:val="1"/>
          <w:sz w:val="22"/>
          <w:szCs w:val="22"/>
          <w:lang w:eastAsia="ar-SA"/>
        </w:rPr>
        <w:t>3.1.</w:t>
      </w:r>
      <w:r w:rsidR="001E77A0" w:rsidRPr="00FD685E">
        <w:rPr>
          <w:rFonts w:eastAsia="Arial"/>
          <w:kern w:val="1"/>
          <w:sz w:val="22"/>
          <w:szCs w:val="22"/>
          <w:lang w:eastAsia="ar-SA"/>
        </w:rPr>
        <w:t xml:space="preserve"> </w:t>
      </w:r>
      <w:r w:rsidR="00FD685E">
        <w:rPr>
          <w:rFonts w:eastAsia="Arial"/>
          <w:kern w:val="1"/>
          <w:sz w:val="22"/>
          <w:szCs w:val="22"/>
          <w:lang w:eastAsia="ar-SA"/>
        </w:rPr>
        <w:t xml:space="preserve"> </w:t>
      </w:r>
      <w:r w:rsidR="00FD68CA">
        <w:rPr>
          <w:bCs/>
          <w:sz w:val="22"/>
          <w:szCs w:val="22"/>
          <w:lang w:eastAsia="ar-SA"/>
        </w:rPr>
        <w:t xml:space="preserve">Позиции </w:t>
      </w:r>
      <w:r w:rsidR="00FD68CA">
        <w:rPr>
          <w:bCs/>
          <w:sz w:val="22"/>
          <w:szCs w:val="22"/>
          <w:lang w:eastAsia="ar-SA"/>
        </w:rPr>
        <w:t xml:space="preserve"> </w:t>
      </w:r>
      <w:r w:rsidR="00FD685E">
        <w:rPr>
          <w:rFonts w:eastAsia="Arial"/>
          <w:kern w:val="1"/>
          <w:sz w:val="22"/>
          <w:szCs w:val="22"/>
          <w:lang w:eastAsia="ar-SA"/>
        </w:rPr>
        <w:t>1,</w:t>
      </w:r>
      <w:r w:rsidR="00FD68CA">
        <w:rPr>
          <w:rFonts w:eastAsia="Arial"/>
          <w:kern w:val="1"/>
          <w:sz w:val="22"/>
          <w:szCs w:val="22"/>
          <w:lang w:eastAsia="ar-SA"/>
        </w:rPr>
        <w:t xml:space="preserve"> </w:t>
      </w:r>
      <w:r w:rsidR="00FD685E">
        <w:rPr>
          <w:rFonts w:eastAsia="Arial"/>
          <w:kern w:val="1"/>
          <w:sz w:val="22"/>
          <w:szCs w:val="22"/>
          <w:lang w:eastAsia="ar-SA"/>
        </w:rPr>
        <w:t xml:space="preserve">2 </w:t>
      </w:r>
      <w:r w:rsidRPr="00FD685E">
        <w:rPr>
          <w:sz w:val="22"/>
          <w:szCs w:val="22"/>
          <w:lang w:eastAsia="ar-SA"/>
        </w:rPr>
        <w:t>«</w:t>
      </w:r>
      <w:r w:rsidRPr="00FD685E">
        <w:rPr>
          <w:rFonts w:eastAsia="Calibri"/>
          <w:sz w:val="22"/>
          <w:szCs w:val="22"/>
          <w:lang w:eastAsia="ar-SA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</w:t>
      </w:r>
      <w:r w:rsidRPr="00FD685E">
        <w:rPr>
          <w:sz w:val="22"/>
          <w:szCs w:val="22"/>
          <w:lang w:eastAsia="ar-SA"/>
        </w:rPr>
        <w:t xml:space="preserve">» </w:t>
      </w:r>
      <w:r w:rsidR="00B75A85">
        <w:rPr>
          <w:sz w:val="22"/>
          <w:szCs w:val="22"/>
          <w:lang w:eastAsia="ar-SA"/>
        </w:rPr>
        <w:t xml:space="preserve">части </w:t>
      </w:r>
      <w:r w:rsidR="00B75A85">
        <w:rPr>
          <w:sz w:val="22"/>
          <w:szCs w:val="22"/>
          <w:lang w:val="en-US" w:eastAsia="ar-SA"/>
        </w:rPr>
        <w:t>II</w:t>
      </w:r>
      <w:r w:rsidR="00B75A85" w:rsidRPr="00B75A85">
        <w:rPr>
          <w:sz w:val="22"/>
          <w:szCs w:val="22"/>
          <w:lang w:eastAsia="ar-SA"/>
        </w:rPr>
        <w:t xml:space="preserve"> </w:t>
      </w:r>
      <w:r w:rsidR="00B75A85">
        <w:rPr>
          <w:sz w:val="22"/>
          <w:szCs w:val="22"/>
          <w:lang w:eastAsia="ar-SA"/>
        </w:rPr>
        <w:t xml:space="preserve">«Техническое задание» </w:t>
      </w:r>
      <w:r w:rsidR="001E77A0" w:rsidRPr="00FD685E">
        <w:rPr>
          <w:sz w:val="22"/>
          <w:szCs w:val="22"/>
          <w:lang w:eastAsia="ar-SA"/>
        </w:rPr>
        <w:t xml:space="preserve"> </w:t>
      </w:r>
      <w:r w:rsidRPr="00FD685E">
        <w:rPr>
          <w:rFonts w:eastAsia="Arial"/>
          <w:kern w:val="1"/>
          <w:sz w:val="22"/>
          <w:szCs w:val="22"/>
          <w:lang w:eastAsia="ar-SA"/>
        </w:rPr>
        <w:t>изложить в новой редакции (Приложение 2).</w:t>
      </w:r>
    </w:p>
    <w:p w:rsidR="006D5AC0" w:rsidRPr="00FD685E" w:rsidRDefault="001E77A0" w:rsidP="00FD685E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 w:rsidRPr="00FD685E">
        <w:rPr>
          <w:rFonts w:eastAsia="Arial"/>
          <w:kern w:val="1"/>
          <w:sz w:val="22"/>
          <w:szCs w:val="22"/>
          <w:lang w:eastAsia="ar-SA"/>
        </w:rPr>
        <w:t xml:space="preserve">4. </w:t>
      </w:r>
      <w:r w:rsidR="00FD68CA">
        <w:rPr>
          <w:rFonts w:eastAsia="Arial"/>
          <w:kern w:val="1"/>
          <w:sz w:val="22"/>
          <w:szCs w:val="22"/>
          <w:lang w:eastAsia="ar-SA"/>
        </w:rPr>
        <w:t xml:space="preserve">Позиции </w:t>
      </w:r>
      <w:r w:rsidR="00B75A85">
        <w:rPr>
          <w:rFonts w:eastAsia="Arial"/>
          <w:kern w:val="1"/>
          <w:sz w:val="22"/>
          <w:szCs w:val="22"/>
          <w:lang w:eastAsia="ar-SA"/>
        </w:rPr>
        <w:t xml:space="preserve"> 1,2 части</w:t>
      </w:r>
      <w:r w:rsidR="00C760C0" w:rsidRPr="00FD685E">
        <w:rPr>
          <w:rFonts w:eastAsia="Arial"/>
          <w:kern w:val="1"/>
          <w:sz w:val="22"/>
          <w:szCs w:val="22"/>
          <w:lang w:eastAsia="ar-SA"/>
        </w:rPr>
        <w:t xml:space="preserve">  </w:t>
      </w:r>
      <w:r w:rsidR="00C760C0" w:rsidRPr="00FD685E">
        <w:rPr>
          <w:rFonts w:eastAsia="Arial"/>
          <w:kern w:val="1"/>
          <w:sz w:val="22"/>
          <w:szCs w:val="22"/>
          <w:lang w:val="en-US" w:eastAsia="ar-SA"/>
        </w:rPr>
        <w:t>IV</w:t>
      </w:r>
      <w:r w:rsidR="00C760C0" w:rsidRPr="00FD685E">
        <w:rPr>
          <w:rFonts w:eastAsia="Arial"/>
          <w:kern w:val="1"/>
          <w:sz w:val="22"/>
          <w:szCs w:val="22"/>
          <w:lang w:eastAsia="ar-SA"/>
        </w:rPr>
        <w:t xml:space="preserve"> «Обоснование начальной (максимальной) цены гражданско-правового договора</w:t>
      </w:r>
      <w:r w:rsidR="00FD685E" w:rsidRPr="00FD685E">
        <w:rPr>
          <w:rFonts w:eastAsia="Arial"/>
          <w:kern w:val="1"/>
          <w:sz w:val="22"/>
          <w:szCs w:val="22"/>
          <w:lang w:eastAsia="ar-SA"/>
        </w:rPr>
        <w:t>»</w:t>
      </w:r>
      <w:r w:rsidRPr="00FD685E">
        <w:rPr>
          <w:rFonts w:eastAsia="Arial"/>
          <w:kern w:val="1"/>
          <w:sz w:val="22"/>
          <w:szCs w:val="22"/>
          <w:lang w:eastAsia="ar-SA"/>
        </w:rPr>
        <w:t xml:space="preserve"> </w:t>
      </w:r>
      <w:r w:rsidRPr="00FD685E">
        <w:rPr>
          <w:sz w:val="22"/>
          <w:szCs w:val="22"/>
          <w:lang w:eastAsia="ar-SA"/>
        </w:rPr>
        <w:t xml:space="preserve"> </w:t>
      </w:r>
      <w:r w:rsidRPr="00FD685E">
        <w:rPr>
          <w:rFonts w:eastAsia="Arial"/>
          <w:kern w:val="1"/>
          <w:sz w:val="22"/>
          <w:szCs w:val="22"/>
          <w:lang w:eastAsia="ar-SA"/>
        </w:rPr>
        <w:t>изложить в новой редакции</w:t>
      </w:r>
      <w:r w:rsidR="00C760C0" w:rsidRPr="00FD685E">
        <w:rPr>
          <w:rFonts w:eastAsia="Arial"/>
          <w:kern w:val="1"/>
          <w:sz w:val="22"/>
          <w:szCs w:val="22"/>
          <w:lang w:eastAsia="ar-SA"/>
        </w:rPr>
        <w:t xml:space="preserve"> (Приложение 3).</w:t>
      </w:r>
    </w:p>
    <w:p w:rsidR="006D5AC0" w:rsidRPr="008D435B" w:rsidRDefault="006D5AC0" w:rsidP="006F1F5E">
      <w:pPr>
        <w:jc w:val="center"/>
        <w:rPr>
          <w:sz w:val="22"/>
          <w:szCs w:val="22"/>
        </w:rPr>
      </w:pPr>
    </w:p>
    <w:p w:rsidR="001A68BA" w:rsidRPr="008D435B" w:rsidRDefault="006C2404" w:rsidP="006F1F5E">
      <w:pPr>
        <w:jc w:val="center"/>
        <w:rPr>
          <w:sz w:val="22"/>
          <w:szCs w:val="22"/>
        </w:rPr>
      </w:pPr>
      <w:r w:rsidRPr="008D435B">
        <w:rPr>
          <w:sz w:val="22"/>
          <w:szCs w:val="22"/>
        </w:rPr>
        <w:t>Д</w:t>
      </w:r>
      <w:r w:rsidR="00875C48" w:rsidRPr="008D435B">
        <w:rPr>
          <w:sz w:val="22"/>
          <w:szCs w:val="22"/>
        </w:rPr>
        <w:t>иректор  школы</w:t>
      </w:r>
      <w:r w:rsidR="001A68BA" w:rsidRPr="008D435B">
        <w:rPr>
          <w:sz w:val="22"/>
          <w:szCs w:val="22"/>
        </w:rPr>
        <w:t xml:space="preserve">       </w:t>
      </w:r>
      <w:r w:rsidR="003129F0" w:rsidRPr="008D435B">
        <w:rPr>
          <w:sz w:val="22"/>
          <w:szCs w:val="22"/>
        </w:rPr>
        <w:t xml:space="preserve">                               </w:t>
      </w:r>
      <w:r w:rsidR="001A68BA" w:rsidRPr="008D435B">
        <w:rPr>
          <w:sz w:val="22"/>
          <w:szCs w:val="22"/>
        </w:rPr>
        <w:t xml:space="preserve">      </w:t>
      </w:r>
      <w:r w:rsidR="006F7F25">
        <w:rPr>
          <w:sz w:val="22"/>
          <w:szCs w:val="22"/>
        </w:rPr>
        <w:t xml:space="preserve">       </w:t>
      </w:r>
      <w:r w:rsidR="001A68BA" w:rsidRPr="008D435B">
        <w:rPr>
          <w:sz w:val="22"/>
          <w:szCs w:val="22"/>
        </w:rPr>
        <w:t xml:space="preserve"> </w:t>
      </w:r>
      <w:r w:rsidR="00875C48" w:rsidRPr="008D435B">
        <w:rPr>
          <w:sz w:val="22"/>
          <w:szCs w:val="22"/>
        </w:rPr>
        <w:t xml:space="preserve">      </w:t>
      </w:r>
      <w:r w:rsidR="008D435B">
        <w:rPr>
          <w:sz w:val="22"/>
          <w:szCs w:val="22"/>
        </w:rPr>
        <w:t xml:space="preserve">  </w:t>
      </w:r>
      <w:bookmarkStart w:id="0" w:name="_GoBack"/>
      <w:bookmarkEnd w:id="0"/>
      <w:r w:rsidR="008D435B">
        <w:rPr>
          <w:sz w:val="22"/>
          <w:szCs w:val="22"/>
        </w:rPr>
        <w:t xml:space="preserve">  </w:t>
      </w:r>
      <w:r w:rsidR="00875C48" w:rsidRPr="008D435B">
        <w:rPr>
          <w:sz w:val="22"/>
          <w:szCs w:val="22"/>
        </w:rPr>
        <w:t xml:space="preserve">                   </w:t>
      </w:r>
      <w:r w:rsidR="00177F73" w:rsidRPr="008D435B">
        <w:rPr>
          <w:sz w:val="22"/>
          <w:szCs w:val="22"/>
        </w:rPr>
        <w:t xml:space="preserve">         </w:t>
      </w:r>
      <w:r w:rsidR="00875C48" w:rsidRPr="008D435B">
        <w:rPr>
          <w:sz w:val="22"/>
          <w:szCs w:val="22"/>
        </w:rPr>
        <w:t xml:space="preserve">                          </w:t>
      </w:r>
      <w:r w:rsidR="001A68BA" w:rsidRPr="008D435B">
        <w:rPr>
          <w:sz w:val="22"/>
          <w:szCs w:val="22"/>
        </w:rPr>
        <w:t xml:space="preserve"> </w:t>
      </w:r>
      <w:r w:rsidR="00875C48" w:rsidRPr="008D435B">
        <w:rPr>
          <w:sz w:val="22"/>
          <w:szCs w:val="22"/>
        </w:rPr>
        <w:t>И.А. Ефремова</w:t>
      </w:r>
    </w:p>
    <w:p w:rsidR="00670D7E" w:rsidRPr="008D435B" w:rsidRDefault="00670D7E" w:rsidP="000C6BDE">
      <w:pPr>
        <w:spacing w:before="0"/>
        <w:jc w:val="left"/>
        <w:rPr>
          <w:i/>
          <w:sz w:val="22"/>
          <w:szCs w:val="22"/>
        </w:rPr>
      </w:pPr>
    </w:p>
    <w:p w:rsidR="00313BA2" w:rsidRDefault="00313BA2" w:rsidP="00313BA2">
      <w:pPr>
        <w:spacing w:before="0"/>
        <w:jc w:val="left"/>
        <w:rPr>
          <w:i/>
          <w:sz w:val="16"/>
          <w:szCs w:val="16"/>
        </w:rPr>
      </w:pPr>
    </w:p>
    <w:p w:rsidR="00313BA2" w:rsidRDefault="00313BA2" w:rsidP="00313BA2">
      <w:pPr>
        <w:spacing w:before="0"/>
        <w:jc w:val="left"/>
        <w:rPr>
          <w:i/>
          <w:sz w:val="16"/>
          <w:szCs w:val="16"/>
        </w:rPr>
      </w:pPr>
    </w:p>
    <w:p w:rsidR="00313BA2" w:rsidRDefault="00313BA2" w:rsidP="00313BA2">
      <w:pPr>
        <w:spacing w:before="0"/>
        <w:jc w:val="left"/>
        <w:rPr>
          <w:i/>
          <w:sz w:val="16"/>
          <w:szCs w:val="16"/>
        </w:rPr>
      </w:pPr>
    </w:p>
    <w:p w:rsidR="00313BA2" w:rsidRDefault="00313BA2" w:rsidP="00313BA2">
      <w:pPr>
        <w:spacing w:before="0"/>
        <w:jc w:val="left"/>
        <w:rPr>
          <w:i/>
          <w:sz w:val="16"/>
          <w:szCs w:val="16"/>
        </w:rPr>
      </w:pPr>
    </w:p>
    <w:p w:rsidR="00313BA2" w:rsidRPr="00313BA2" w:rsidRDefault="00313BA2" w:rsidP="00313BA2">
      <w:pPr>
        <w:spacing w:before="0"/>
        <w:jc w:val="left"/>
        <w:rPr>
          <w:i/>
          <w:sz w:val="16"/>
          <w:szCs w:val="16"/>
        </w:rPr>
      </w:pPr>
      <w:r w:rsidRPr="00313BA2">
        <w:rPr>
          <w:i/>
          <w:sz w:val="16"/>
          <w:szCs w:val="16"/>
        </w:rPr>
        <w:t>Исполнитель:</w:t>
      </w:r>
      <w:r>
        <w:rPr>
          <w:i/>
          <w:sz w:val="16"/>
          <w:szCs w:val="16"/>
        </w:rPr>
        <w:t xml:space="preserve"> </w:t>
      </w:r>
      <w:r w:rsidRPr="00313BA2">
        <w:rPr>
          <w:i/>
          <w:sz w:val="16"/>
          <w:szCs w:val="16"/>
        </w:rPr>
        <w:t xml:space="preserve">Заведующий хозяйством групп детей </w:t>
      </w:r>
    </w:p>
    <w:p w:rsidR="006F1F5E" w:rsidRPr="00313BA2" w:rsidRDefault="00313BA2" w:rsidP="00313BA2">
      <w:pPr>
        <w:spacing w:before="0"/>
        <w:jc w:val="left"/>
        <w:rPr>
          <w:i/>
          <w:sz w:val="16"/>
          <w:szCs w:val="16"/>
        </w:rPr>
      </w:pPr>
      <w:r w:rsidRPr="00313BA2">
        <w:rPr>
          <w:i/>
          <w:sz w:val="16"/>
          <w:szCs w:val="16"/>
        </w:rPr>
        <w:t>дошкольного возраста</w:t>
      </w:r>
      <w:r>
        <w:rPr>
          <w:i/>
          <w:sz w:val="16"/>
          <w:szCs w:val="16"/>
        </w:rPr>
        <w:t>,</w:t>
      </w:r>
      <w:r w:rsidR="003B3CF5">
        <w:rPr>
          <w:i/>
          <w:sz w:val="16"/>
          <w:szCs w:val="16"/>
        </w:rPr>
        <w:t xml:space="preserve">  Никулина О.А, 2-59-68</w:t>
      </w:r>
    </w:p>
    <w:p w:rsidR="00627395" w:rsidRPr="008D435B" w:rsidRDefault="00627395" w:rsidP="000C6BDE">
      <w:pPr>
        <w:spacing w:before="0"/>
        <w:jc w:val="left"/>
        <w:rPr>
          <w:i/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  <w:r w:rsidRPr="00FC266D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FC266D">
        <w:rPr>
          <w:sz w:val="22"/>
          <w:szCs w:val="22"/>
        </w:rPr>
        <w:t>1</w:t>
      </w:r>
    </w:p>
    <w:p w:rsidR="00C760C0" w:rsidRPr="00FC266D" w:rsidRDefault="00C760C0" w:rsidP="00C760C0">
      <w:pPr>
        <w:jc w:val="right"/>
        <w:rPr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567"/>
        <w:gridCol w:w="993"/>
        <w:gridCol w:w="992"/>
        <w:gridCol w:w="1276"/>
      </w:tblGrid>
      <w:tr w:rsidR="00C760C0" w:rsidRPr="00313BA2" w:rsidTr="00313BA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 xml:space="preserve">№ </w:t>
            </w:r>
            <w:proofErr w:type="gramStart"/>
            <w:r w:rsidRPr="00313BA2">
              <w:rPr>
                <w:sz w:val="22"/>
                <w:szCs w:val="22"/>
              </w:rPr>
              <w:t>п</w:t>
            </w:r>
            <w:proofErr w:type="gramEnd"/>
            <w:r w:rsidRPr="00313BA2">
              <w:rPr>
                <w:sz w:val="22"/>
                <w:szCs w:val="22"/>
              </w:rPr>
              <w:t>/п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Предмет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Цена за единицу наименования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 xml:space="preserve">Начальная (максимальная) цена, руб. </w:t>
            </w:r>
          </w:p>
        </w:tc>
      </w:tr>
      <w:tr w:rsidR="00C760C0" w:rsidRPr="00313BA2" w:rsidTr="00313BA2">
        <w:trPr>
          <w:cantSplit/>
          <w:trHeight w:val="171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Код</w:t>
            </w:r>
          </w:p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ОКП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Количество поставляемых тов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C0" w:rsidRPr="00313BA2" w:rsidRDefault="00C760C0" w:rsidP="00A60B24">
            <w:pPr>
              <w:rPr>
                <w:sz w:val="22"/>
                <w:szCs w:val="22"/>
                <w:highlight w:val="yellow"/>
              </w:rPr>
            </w:pPr>
          </w:p>
        </w:tc>
      </w:tr>
      <w:tr w:rsidR="00C760C0" w:rsidRPr="00313BA2" w:rsidTr="00313B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31.01.12.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ind w:left="-108" w:right="33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 xml:space="preserve">Стол ученический, 2-местный, регулируемый,  номер 5-7. Цвет: дуб молочный. Столешница изготовлена из ДСП. Торцы столешницы отделаны </w:t>
            </w:r>
            <w:proofErr w:type="spellStart"/>
            <w:r w:rsidRPr="00313BA2">
              <w:rPr>
                <w:sz w:val="22"/>
                <w:szCs w:val="22"/>
              </w:rPr>
              <w:t>противоударной</w:t>
            </w:r>
            <w:proofErr w:type="spellEnd"/>
            <w:r w:rsidRPr="00313BA2">
              <w:rPr>
                <w:sz w:val="22"/>
                <w:szCs w:val="22"/>
              </w:rPr>
              <w:t xml:space="preserve"> кромкой ПВХ. </w:t>
            </w:r>
            <w:proofErr w:type="spellStart"/>
            <w:r w:rsidRPr="00313BA2">
              <w:rPr>
                <w:sz w:val="22"/>
                <w:szCs w:val="22"/>
              </w:rPr>
              <w:t>Металлокаркас</w:t>
            </w:r>
            <w:proofErr w:type="spellEnd"/>
            <w:r w:rsidRPr="00313BA2">
              <w:rPr>
                <w:sz w:val="22"/>
                <w:szCs w:val="22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20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84545,00</w:t>
            </w:r>
          </w:p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60C0" w:rsidRPr="00313BA2" w:rsidTr="00313BA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31.01.12.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rPr>
                <w:sz w:val="22"/>
                <w:szCs w:val="22"/>
                <w:highlight w:val="yellow"/>
              </w:rPr>
            </w:pPr>
            <w:r w:rsidRPr="00313BA2">
              <w:rPr>
                <w:sz w:val="22"/>
                <w:szCs w:val="22"/>
              </w:rPr>
              <w:t xml:space="preserve">Стул ученический, регулируемый, номер 5-7.  Каркас из профильной трубы сечения не менее 25*25мм. </w:t>
            </w:r>
            <w:proofErr w:type="spellStart"/>
            <w:r w:rsidRPr="00313BA2">
              <w:rPr>
                <w:sz w:val="22"/>
                <w:szCs w:val="22"/>
              </w:rPr>
              <w:t>Металлокаркас</w:t>
            </w:r>
            <w:proofErr w:type="spellEnd"/>
            <w:r w:rsidRPr="00313BA2">
              <w:rPr>
                <w:sz w:val="22"/>
                <w:szCs w:val="22"/>
              </w:rPr>
              <w:t xml:space="preserve"> </w:t>
            </w:r>
            <w:proofErr w:type="gramStart"/>
            <w:r w:rsidRPr="00313BA2">
              <w:rPr>
                <w:sz w:val="22"/>
                <w:szCs w:val="22"/>
              </w:rPr>
              <w:t>окрашен</w:t>
            </w:r>
            <w:proofErr w:type="gramEnd"/>
            <w:r w:rsidRPr="00313BA2">
              <w:rPr>
                <w:sz w:val="22"/>
                <w:szCs w:val="22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313BA2">
              <w:rPr>
                <w:sz w:val="22"/>
                <w:szCs w:val="22"/>
              </w:rPr>
              <w:t>гнутопрофилированной</w:t>
            </w:r>
            <w:proofErr w:type="spellEnd"/>
            <w:r w:rsidRPr="00313BA2">
              <w:rPr>
                <w:sz w:val="22"/>
                <w:szCs w:val="22"/>
              </w:rPr>
              <w:t xml:space="preserve"> фанеры, покрытой лаком, </w:t>
            </w:r>
            <w:proofErr w:type="spellStart"/>
            <w:r w:rsidRPr="00313BA2">
              <w:rPr>
                <w:sz w:val="22"/>
                <w:szCs w:val="22"/>
              </w:rPr>
              <w:t>прикрепленны</w:t>
            </w:r>
            <w:proofErr w:type="spellEnd"/>
            <w:r w:rsidRPr="00313BA2">
              <w:rPr>
                <w:sz w:val="22"/>
                <w:szCs w:val="22"/>
              </w:rPr>
              <w:t xml:space="preserve"> к каркасу при помощи заклеп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13BA2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0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313BA2" w:rsidP="00A60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="00C760C0" w:rsidRPr="00313BA2">
              <w:rPr>
                <w:sz w:val="22"/>
                <w:szCs w:val="22"/>
              </w:rPr>
              <w:t>205,00</w:t>
            </w:r>
          </w:p>
        </w:tc>
      </w:tr>
    </w:tbl>
    <w:p w:rsidR="00C760C0" w:rsidRPr="00301A3F" w:rsidRDefault="00C760C0" w:rsidP="00C760C0">
      <w:pPr>
        <w:spacing w:line="276" w:lineRule="auto"/>
        <w:jc w:val="center"/>
        <w:rPr>
          <w:sz w:val="22"/>
          <w:szCs w:val="22"/>
        </w:rPr>
      </w:pPr>
    </w:p>
    <w:p w:rsidR="00C760C0" w:rsidRPr="00301A3F" w:rsidRDefault="00C760C0" w:rsidP="00C760C0">
      <w:pPr>
        <w:spacing w:line="276" w:lineRule="auto"/>
        <w:jc w:val="center"/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spacing w:line="360" w:lineRule="auto"/>
        <w:rPr>
          <w:sz w:val="22"/>
          <w:szCs w:val="22"/>
        </w:rPr>
      </w:pPr>
    </w:p>
    <w:p w:rsidR="00C760C0" w:rsidRPr="00301A3F" w:rsidRDefault="00C760C0" w:rsidP="00C760C0">
      <w:pPr>
        <w:spacing w:line="360" w:lineRule="auto"/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Pr="00301A3F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C760C0" w:rsidRDefault="00C760C0" w:rsidP="00C760C0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45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946"/>
        <w:gridCol w:w="567"/>
        <w:gridCol w:w="993"/>
      </w:tblGrid>
      <w:tr w:rsidR="00C760C0" w:rsidRPr="00313BA2" w:rsidTr="00A60B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 xml:space="preserve">№ </w:t>
            </w:r>
            <w:proofErr w:type="gramStart"/>
            <w:r w:rsidRPr="00313BA2">
              <w:rPr>
                <w:sz w:val="22"/>
                <w:szCs w:val="22"/>
              </w:rPr>
              <w:t>п</w:t>
            </w:r>
            <w:proofErr w:type="gramEnd"/>
            <w:r w:rsidRPr="00313BA2">
              <w:rPr>
                <w:sz w:val="22"/>
                <w:szCs w:val="22"/>
              </w:rPr>
              <w:t>/п</w:t>
            </w:r>
          </w:p>
        </w:tc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Предмет гражданско-правового договора</w:t>
            </w:r>
          </w:p>
        </w:tc>
      </w:tr>
      <w:tr w:rsidR="00C760C0" w:rsidRPr="00313BA2" w:rsidTr="00A60B24">
        <w:trPr>
          <w:cantSplit/>
          <w:trHeight w:val="1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Код</w:t>
            </w:r>
          </w:p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ОКП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Наименование и описание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60C0" w:rsidRPr="00313BA2" w:rsidRDefault="00C760C0" w:rsidP="00A60B24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Количество поставляемых товаров</w:t>
            </w:r>
          </w:p>
        </w:tc>
      </w:tr>
      <w:tr w:rsidR="00C760C0" w:rsidRPr="00313BA2" w:rsidTr="00A60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31.01.12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ind w:left="-108" w:right="33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 xml:space="preserve">Стол ученический, 2-местный, регулируемый,  номер 5-7. Цвет: дуб молочный. Столешница изготовлена из ДСП. Торцы столешницы отделаны </w:t>
            </w:r>
            <w:proofErr w:type="spellStart"/>
            <w:r w:rsidRPr="00313BA2">
              <w:rPr>
                <w:sz w:val="22"/>
                <w:szCs w:val="22"/>
              </w:rPr>
              <w:t>противоударной</w:t>
            </w:r>
            <w:proofErr w:type="spellEnd"/>
            <w:r w:rsidRPr="00313BA2">
              <w:rPr>
                <w:sz w:val="22"/>
                <w:szCs w:val="22"/>
              </w:rPr>
              <w:t xml:space="preserve"> кромкой ПВХ. </w:t>
            </w:r>
            <w:proofErr w:type="spellStart"/>
            <w:r w:rsidRPr="00313BA2">
              <w:rPr>
                <w:sz w:val="22"/>
                <w:szCs w:val="22"/>
              </w:rPr>
              <w:t>Металлокаркас</w:t>
            </w:r>
            <w:proofErr w:type="spellEnd"/>
            <w:r w:rsidRPr="00313BA2">
              <w:rPr>
                <w:sz w:val="22"/>
                <w:szCs w:val="22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90</w:t>
            </w:r>
          </w:p>
        </w:tc>
      </w:tr>
      <w:tr w:rsidR="00C760C0" w:rsidRPr="00313BA2" w:rsidTr="00A60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31.01.12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rPr>
                <w:sz w:val="22"/>
                <w:szCs w:val="22"/>
                <w:highlight w:val="yellow"/>
              </w:rPr>
            </w:pPr>
            <w:r w:rsidRPr="00313BA2">
              <w:rPr>
                <w:sz w:val="22"/>
                <w:szCs w:val="22"/>
              </w:rPr>
              <w:t xml:space="preserve">Стул ученический, регулируемый,  номер 5-7.  Каркас из профильной трубы сечения не менее 25*25мм. </w:t>
            </w:r>
            <w:proofErr w:type="spellStart"/>
            <w:r w:rsidRPr="00313BA2">
              <w:rPr>
                <w:sz w:val="22"/>
                <w:szCs w:val="22"/>
              </w:rPr>
              <w:t>Металлокаркас</w:t>
            </w:r>
            <w:proofErr w:type="spellEnd"/>
            <w:r w:rsidRPr="00313BA2">
              <w:rPr>
                <w:sz w:val="22"/>
                <w:szCs w:val="22"/>
              </w:rPr>
              <w:t xml:space="preserve"> </w:t>
            </w:r>
            <w:proofErr w:type="gramStart"/>
            <w:r w:rsidRPr="00313BA2">
              <w:rPr>
                <w:sz w:val="22"/>
                <w:szCs w:val="22"/>
              </w:rPr>
              <w:t>окрашен</w:t>
            </w:r>
            <w:proofErr w:type="gramEnd"/>
            <w:r w:rsidRPr="00313BA2">
              <w:rPr>
                <w:sz w:val="22"/>
                <w:szCs w:val="22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313BA2">
              <w:rPr>
                <w:sz w:val="22"/>
                <w:szCs w:val="22"/>
              </w:rPr>
              <w:t>гнутопрофилированной</w:t>
            </w:r>
            <w:proofErr w:type="spellEnd"/>
            <w:r w:rsidRPr="00313BA2">
              <w:rPr>
                <w:sz w:val="22"/>
                <w:szCs w:val="22"/>
              </w:rPr>
              <w:t xml:space="preserve"> фанеры, покрытой лаком, </w:t>
            </w:r>
            <w:proofErr w:type="spellStart"/>
            <w:r w:rsidRPr="00313BA2">
              <w:rPr>
                <w:sz w:val="22"/>
                <w:szCs w:val="22"/>
              </w:rPr>
              <w:t>прикрепленны</w:t>
            </w:r>
            <w:proofErr w:type="spellEnd"/>
            <w:r w:rsidRPr="00313BA2">
              <w:rPr>
                <w:sz w:val="22"/>
                <w:szCs w:val="22"/>
              </w:rPr>
              <w:t xml:space="preserve"> к каркасу при помощи заклеп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13BA2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C0" w:rsidRPr="00313BA2" w:rsidRDefault="00C760C0" w:rsidP="00A60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3BA2">
              <w:rPr>
                <w:sz w:val="22"/>
                <w:szCs w:val="22"/>
              </w:rPr>
              <w:t>180</w:t>
            </w:r>
          </w:p>
        </w:tc>
      </w:tr>
    </w:tbl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rPr>
          <w:sz w:val="22"/>
          <w:szCs w:val="22"/>
        </w:rPr>
      </w:pPr>
    </w:p>
    <w:p w:rsidR="00C760C0" w:rsidRDefault="00C760C0" w:rsidP="00C760C0">
      <w:pPr>
        <w:jc w:val="center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313BA2" w:rsidRDefault="00313BA2" w:rsidP="00C760C0">
      <w:pPr>
        <w:jc w:val="right"/>
        <w:rPr>
          <w:sz w:val="22"/>
          <w:szCs w:val="22"/>
        </w:rPr>
      </w:pPr>
    </w:p>
    <w:p w:rsidR="00C760C0" w:rsidRDefault="00C760C0" w:rsidP="00C760C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C760C0" w:rsidRDefault="00C760C0" w:rsidP="00C760C0">
      <w:pPr>
        <w:jc w:val="right"/>
        <w:rPr>
          <w:sz w:val="22"/>
          <w:szCs w:val="22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984"/>
        <w:gridCol w:w="425"/>
        <w:gridCol w:w="567"/>
        <w:gridCol w:w="851"/>
        <w:gridCol w:w="850"/>
        <w:gridCol w:w="851"/>
        <w:gridCol w:w="850"/>
        <w:gridCol w:w="1276"/>
        <w:gridCol w:w="709"/>
      </w:tblGrid>
      <w:tr w:rsidR="00313BA2" w:rsidRPr="00313BA2" w:rsidTr="00313BA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№ </w:t>
            </w:r>
            <w:proofErr w:type="spellStart"/>
            <w:r w:rsidRPr="00313BA2">
              <w:rPr>
                <w:sz w:val="16"/>
                <w:szCs w:val="16"/>
              </w:rPr>
              <w:t>п</w:t>
            </w:r>
            <w:proofErr w:type="gramStart"/>
            <w:r w:rsidRPr="00313BA2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313BA2">
              <w:rPr>
                <w:sz w:val="16"/>
                <w:szCs w:val="16"/>
              </w:rPr>
              <w:t xml:space="preserve"> (вида товара)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Наименование  товара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Характеристика товара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Ед. тарифа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Кол-во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Единичные цены (тариф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</w:tr>
      <w:tr w:rsidR="00313BA2" w:rsidRPr="00313BA2" w:rsidTr="00313BA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3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4*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</w:tr>
      <w:tr w:rsidR="00313BA2" w:rsidRPr="00313BA2" w:rsidTr="00313BA2">
        <w:trPr>
          <w:trHeight w:val="28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1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Стол ученический, 2-местный, регулируемый,  номер 5-7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 Цвет: дуб молочный. Столешница изготовлена из ДСП. Торцы столешницы отделаны </w:t>
            </w:r>
            <w:proofErr w:type="spellStart"/>
            <w:r w:rsidRPr="00313BA2">
              <w:rPr>
                <w:sz w:val="16"/>
                <w:szCs w:val="16"/>
              </w:rPr>
              <w:t>противоударной</w:t>
            </w:r>
            <w:proofErr w:type="spellEnd"/>
            <w:r w:rsidRPr="00313BA2">
              <w:rPr>
                <w:sz w:val="16"/>
                <w:szCs w:val="16"/>
              </w:rPr>
              <w:t xml:space="preserve"> кромкой ПВХ. </w:t>
            </w:r>
            <w:proofErr w:type="spellStart"/>
            <w:r w:rsidRPr="00313BA2">
              <w:rPr>
                <w:sz w:val="16"/>
                <w:szCs w:val="16"/>
              </w:rPr>
              <w:t>Металлокаркас</w:t>
            </w:r>
            <w:proofErr w:type="spellEnd"/>
            <w:r w:rsidRPr="00313BA2">
              <w:rPr>
                <w:sz w:val="16"/>
                <w:szCs w:val="16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3BA2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93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11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00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1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2 050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> </w:t>
            </w:r>
          </w:p>
        </w:tc>
      </w:tr>
      <w:tr w:rsidR="00313BA2" w:rsidRPr="00313BA2" w:rsidTr="00313BA2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 xml:space="preserve">184 545,00  </w:t>
            </w:r>
          </w:p>
        </w:tc>
      </w:tr>
      <w:tr w:rsidR="00313BA2" w:rsidRPr="00313BA2" w:rsidTr="00313BA2">
        <w:trPr>
          <w:trHeight w:val="21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2</w:t>
            </w:r>
          </w:p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Стул ученический, регулируемый,  номер 5-7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   Каркас из профильной трубы сечения не менее 25*25мм. </w:t>
            </w:r>
            <w:proofErr w:type="spellStart"/>
            <w:r w:rsidRPr="00313BA2">
              <w:rPr>
                <w:sz w:val="16"/>
                <w:szCs w:val="16"/>
              </w:rPr>
              <w:t>Металлокаркас</w:t>
            </w:r>
            <w:proofErr w:type="spellEnd"/>
            <w:r w:rsidRPr="00313BA2">
              <w:rPr>
                <w:sz w:val="16"/>
                <w:szCs w:val="16"/>
              </w:rPr>
              <w:t xml:space="preserve"> </w:t>
            </w:r>
            <w:proofErr w:type="gramStart"/>
            <w:r w:rsidRPr="00313BA2">
              <w:rPr>
                <w:sz w:val="16"/>
                <w:szCs w:val="16"/>
              </w:rPr>
              <w:t>окрашен</w:t>
            </w:r>
            <w:proofErr w:type="gramEnd"/>
            <w:r w:rsidRPr="00313BA2">
              <w:rPr>
                <w:sz w:val="16"/>
                <w:szCs w:val="16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313BA2">
              <w:rPr>
                <w:sz w:val="16"/>
                <w:szCs w:val="16"/>
              </w:rPr>
              <w:t>гнутопрофилированной</w:t>
            </w:r>
            <w:proofErr w:type="spellEnd"/>
            <w:r w:rsidRPr="00313BA2">
              <w:rPr>
                <w:sz w:val="16"/>
                <w:szCs w:val="16"/>
              </w:rPr>
              <w:t xml:space="preserve"> фанеры, покрытой лаком, </w:t>
            </w:r>
            <w:proofErr w:type="spellStart"/>
            <w:r w:rsidRPr="00313BA2">
              <w:rPr>
                <w:sz w:val="16"/>
                <w:szCs w:val="16"/>
              </w:rPr>
              <w:t>прикрепленны</w:t>
            </w:r>
            <w:proofErr w:type="spellEnd"/>
            <w:r w:rsidRPr="00313BA2">
              <w:rPr>
                <w:sz w:val="16"/>
                <w:szCs w:val="16"/>
              </w:rPr>
              <w:t xml:space="preserve"> к каркасу при помощи заклепок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13BA2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01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1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02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 xml:space="preserve">1 062,2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> </w:t>
            </w:r>
          </w:p>
        </w:tc>
      </w:tr>
      <w:tr w:rsidR="00313BA2" w:rsidRPr="00313BA2" w:rsidTr="00313BA2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  <w:r w:rsidRPr="00313BA2">
              <w:rPr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BA2" w:rsidRPr="00313BA2" w:rsidRDefault="00313BA2" w:rsidP="00313BA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3BA2" w:rsidRPr="00313BA2" w:rsidRDefault="00313BA2" w:rsidP="00313BA2">
            <w:pPr>
              <w:rPr>
                <w:bCs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3BA2" w:rsidRPr="00313BA2" w:rsidRDefault="00313BA2" w:rsidP="00313BA2">
            <w:pPr>
              <w:jc w:val="center"/>
              <w:rPr>
                <w:bCs/>
                <w:color w:val="FFFFFF"/>
                <w:sz w:val="16"/>
                <w:szCs w:val="16"/>
              </w:rPr>
            </w:pPr>
            <w:r w:rsidRPr="00313BA2">
              <w:rPr>
                <w:bCs/>
                <w:sz w:val="16"/>
                <w:szCs w:val="16"/>
              </w:rPr>
              <w:t xml:space="preserve">191 205,00  </w:t>
            </w:r>
          </w:p>
        </w:tc>
      </w:tr>
    </w:tbl>
    <w:p w:rsidR="00627395" w:rsidRPr="008D435B" w:rsidRDefault="00627395" w:rsidP="000C6BDE">
      <w:pPr>
        <w:spacing w:before="0"/>
        <w:jc w:val="left"/>
        <w:rPr>
          <w:i/>
          <w:sz w:val="22"/>
          <w:szCs w:val="22"/>
        </w:rPr>
      </w:pPr>
    </w:p>
    <w:p w:rsidR="00627395" w:rsidRPr="008D435B" w:rsidRDefault="00627395" w:rsidP="000C6BDE">
      <w:pPr>
        <w:spacing w:before="0"/>
        <w:jc w:val="left"/>
        <w:rPr>
          <w:i/>
          <w:sz w:val="22"/>
          <w:szCs w:val="22"/>
        </w:rPr>
      </w:pPr>
    </w:p>
    <w:p w:rsidR="00627395" w:rsidRPr="008D435B" w:rsidRDefault="00627395" w:rsidP="000C6BDE">
      <w:pPr>
        <w:spacing w:before="0"/>
        <w:jc w:val="left"/>
        <w:rPr>
          <w:i/>
          <w:sz w:val="22"/>
          <w:szCs w:val="22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27395" w:rsidRDefault="00627395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p w:rsidR="006D5AC0" w:rsidRDefault="006D5AC0" w:rsidP="000C6BDE">
      <w:pPr>
        <w:spacing w:before="0"/>
        <w:jc w:val="left"/>
        <w:rPr>
          <w:i/>
          <w:sz w:val="20"/>
          <w:szCs w:val="20"/>
        </w:rPr>
      </w:pPr>
    </w:p>
    <w:sectPr w:rsidR="006D5AC0" w:rsidSect="00313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1664"/>
    <w:rsid w:val="00000646"/>
    <w:rsid w:val="00003BAE"/>
    <w:rsid w:val="00004FE1"/>
    <w:rsid w:val="0000508A"/>
    <w:rsid w:val="000057CF"/>
    <w:rsid w:val="00007723"/>
    <w:rsid w:val="000114F6"/>
    <w:rsid w:val="00015F14"/>
    <w:rsid w:val="00016AFC"/>
    <w:rsid w:val="0002077C"/>
    <w:rsid w:val="00020F5B"/>
    <w:rsid w:val="00032F0B"/>
    <w:rsid w:val="00034085"/>
    <w:rsid w:val="000471B6"/>
    <w:rsid w:val="00050312"/>
    <w:rsid w:val="00053A21"/>
    <w:rsid w:val="00056077"/>
    <w:rsid w:val="00060D4E"/>
    <w:rsid w:val="00067334"/>
    <w:rsid w:val="00067349"/>
    <w:rsid w:val="0007168F"/>
    <w:rsid w:val="000731EE"/>
    <w:rsid w:val="0007509C"/>
    <w:rsid w:val="0008028A"/>
    <w:rsid w:val="00084733"/>
    <w:rsid w:val="00085821"/>
    <w:rsid w:val="00093FF1"/>
    <w:rsid w:val="00097A81"/>
    <w:rsid w:val="000A0AE0"/>
    <w:rsid w:val="000A6437"/>
    <w:rsid w:val="000A662A"/>
    <w:rsid w:val="000B6787"/>
    <w:rsid w:val="000B6E5A"/>
    <w:rsid w:val="000C0188"/>
    <w:rsid w:val="000C3C08"/>
    <w:rsid w:val="000C6418"/>
    <w:rsid w:val="000C6BDE"/>
    <w:rsid w:val="000C7C3D"/>
    <w:rsid w:val="000D1B43"/>
    <w:rsid w:val="000D1D7C"/>
    <w:rsid w:val="000D28C2"/>
    <w:rsid w:val="000E39E2"/>
    <w:rsid w:val="000E5EED"/>
    <w:rsid w:val="000F001A"/>
    <w:rsid w:val="000F0E3E"/>
    <w:rsid w:val="000F4231"/>
    <w:rsid w:val="000F45E5"/>
    <w:rsid w:val="000F5C7F"/>
    <w:rsid w:val="000F5F1A"/>
    <w:rsid w:val="00100A58"/>
    <w:rsid w:val="001129B0"/>
    <w:rsid w:val="001142D8"/>
    <w:rsid w:val="001171FD"/>
    <w:rsid w:val="00122E44"/>
    <w:rsid w:val="00124518"/>
    <w:rsid w:val="00131676"/>
    <w:rsid w:val="00136DD0"/>
    <w:rsid w:val="0013748D"/>
    <w:rsid w:val="0014107D"/>
    <w:rsid w:val="00141C68"/>
    <w:rsid w:val="00143E70"/>
    <w:rsid w:val="00147325"/>
    <w:rsid w:val="00150950"/>
    <w:rsid w:val="00152E37"/>
    <w:rsid w:val="0015371C"/>
    <w:rsid w:val="00162B09"/>
    <w:rsid w:val="00162E5B"/>
    <w:rsid w:val="0017074F"/>
    <w:rsid w:val="00171C7A"/>
    <w:rsid w:val="00173143"/>
    <w:rsid w:val="00174BE6"/>
    <w:rsid w:val="00177F73"/>
    <w:rsid w:val="0018601B"/>
    <w:rsid w:val="001940FF"/>
    <w:rsid w:val="0019443D"/>
    <w:rsid w:val="001A19A9"/>
    <w:rsid w:val="001A5655"/>
    <w:rsid w:val="001A68BA"/>
    <w:rsid w:val="001B25CC"/>
    <w:rsid w:val="001B74BF"/>
    <w:rsid w:val="001C3CB5"/>
    <w:rsid w:val="001C671F"/>
    <w:rsid w:val="001D1BD4"/>
    <w:rsid w:val="001D57C2"/>
    <w:rsid w:val="001D596A"/>
    <w:rsid w:val="001D6093"/>
    <w:rsid w:val="001E331C"/>
    <w:rsid w:val="001E3F38"/>
    <w:rsid w:val="001E6A76"/>
    <w:rsid w:val="001E6ECE"/>
    <w:rsid w:val="001E70BF"/>
    <w:rsid w:val="001E7634"/>
    <w:rsid w:val="001E77A0"/>
    <w:rsid w:val="001F12AF"/>
    <w:rsid w:val="001F1689"/>
    <w:rsid w:val="001F63C2"/>
    <w:rsid w:val="001F6A81"/>
    <w:rsid w:val="002004FA"/>
    <w:rsid w:val="00202A2A"/>
    <w:rsid w:val="00203DFB"/>
    <w:rsid w:val="00214781"/>
    <w:rsid w:val="002147EF"/>
    <w:rsid w:val="00216166"/>
    <w:rsid w:val="0022005A"/>
    <w:rsid w:val="00220DB5"/>
    <w:rsid w:val="0022359F"/>
    <w:rsid w:val="00224199"/>
    <w:rsid w:val="00225455"/>
    <w:rsid w:val="00225906"/>
    <w:rsid w:val="00230219"/>
    <w:rsid w:val="00235055"/>
    <w:rsid w:val="002366B4"/>
    <w:rsid w:val="00236EEC"/>
    <w:rsid w:val="0023728A"/>
    <w:rsid w:val="00241AD0"/>
    <w:rsid w:val="00244437"/>
    <w:rsid w:val="00254DDB"/>
    <w:rsid w:val="0026354E"/>
    <w:rsid w:val="00267583"/>
    <w:rsid w:val="00271CA7"/>
    <w:rsid w:val="002731D5"/>
    <w:rsid w:val="002750E9"/>
    <w:rsid w:val="00275F4A"/>
    <w:rsid w:val="002841C1"/>
    <w:rsid w:val="00284EB7"/>
    <w:rsid w:val="00287A06"/>
    <w:rsid w:val="00292E4B"/>
    <w:rsid w:val="00293F11"/>
    <w:rsid w:val="00295A8C"/>
    <w:rsid w:val="002A245A"/>
    <w:rsid w:val="002A3C8F"/>
    <w:rsid w:val="002A5534"/>
    <w:rsid w:val="002B1F1C"/>
    <w:rsid w:val="002B4496"/>
    <w:rsid w:val="002B5A7B"/>
    <w:rsid w:val="002B6A15"/>
    <w:rsid w:val="002C03A0"/>
    <w:rsid w:val="002C06BE"/>
    <w:rsid w:val="002C084E"/>
    <w:rsid w:val="002C269A"/>
    <w:rsid w:val="002C67FA"/>
    <w:rsid w:val="002D1A8E"/>
    <w:rsid w:val="002E3CCB"/>
    <w:rsid w:val="002E6E61"/>
    <w:rsid w:val="002E72D7"/>
    <w:rsid w:val="002F3AA2"/>
    <w:rsid w:val="002F5639"/>
    <w:rsid w:val="002F70C1"/>
    <w:rsid w:val="002F74EB"/>
    <w:rsid w:val="003031A8"/>
    <w:rsid w:val="00303470"/>
    <w:rsid w:val="00305CD9"/>
    <w:rsid w:val="00306D2B"/>
    <w:rsid w:val="0031166E"/>
    <w:rsid w:val="003129F0"/>
    <w:rsid w:val="00313BA2"/>
    <w:rsid w:val="00324C85"/>
    <w:rsid w:val="003304BB"/>
    <w:rsid w:val="00335D5A"/>
    <w:rsid w:val="0033604E"/>
    <w:rsid w:val="0033781D"/>
    <w:rsid w:val="00340B6C"/>
    <w:rsid w:val="00341CB5"/>
    <w:rsid w:val="00342E05"/>
    <w:rsid w:val="00344C5B"/>
    <w:rsid w:val="00344CDB"/>
    <w:rsid w:val="0035089F"/>
    <w:rsid w:val="00351A1B"/>
    <w:rsid w:val="00352C6F"/>
    <w:rsid w:val="00353225"/>
    <w:rsid w:val="00354E9E"/>
    <w:rsid w:val="003554A5"/>
    <w:rsid w:val="00356B15"/>
    <w:rsid w:val="003571AB"/>
    <w:rsid w:val="00363496"/>
    <w:rsid w:val="00370CE7"/>
    <w:rsid w:val="003722AC"/>
    <w:rsid w:val="00373785"/>
    <w:rsid w:val="00381262"/>
    <w:rsid w:val="00381583"/>
    <w:rsid w:val="00382569"/>
    <w:rsid w:val="00383CA0"/>
    <w:rsid w:val="003872B4"/>
    <w:rsid w:val="00387B36"/>
    <w:rsid w:val="00390214"/>
    <w:rsid w:val="003915FB"/>
    <w:rsid w:val="00394809"/>
    <w:rsid w:val="003A37D1"/>
    <w:rsid w:val="003A53F6"/>
    <w:rsid w:val="003A5D22"/>
    <w:rsid w:val="003B0CEC"/>
    <w:rsid w:val="003B2DFD"/>
    <w:rsid w:val="003B37EF"/>
    <w:rsid w:val="003B3CB3"/>
    <w:rsid w:val="003B3CF5"/>
    <w:rsid w:val="003C23CC"/>
    <w:rsid w:val="003C2CA9"/>
    <w:rsid w:val="003C2E5B"/>
    <w:rsid w:val="003C3B9B"/>
    <w:rsid w:val="003C4C2F"/>
    <w:rsid w:val="003C669F"/>
    <w:rsid w:val="003D1A33"/>
    <w:rsid w:val="003D2306"/>
    <w:rsid w:val="003D4F87"/>
    <w:rsid w:val="003D790C"/>
    <w:rsid w:val="003E4AA6"/>
    <w:rsid w:val="003F16E9"/>
    <w:rsid w:val="003F5FD9"/>
    <w:rsid w:val="003F6FA0"/>
    <w:rsid w:val="003F7BFC"/>
    <w:rsid w:val="00400390"/>
    <w:rsid w:val="0040290F"/>
    <w:rsid w:val="00404C14"/>
    <w:rsid w:val="0040665D"/>
    <w:rsid w:val="00412165"/>
    <w:rsid w:val="004134CF"/>
    <w:rsid w:val="004159DA"/>
    <w:rsid w:val="004165B6"/>
    <w:rsid w:val="00416D1D"/>
    <w:rsid w:val="00421BE5"/>
    <w:rsid w:val="00423107"/>
    <w:rsid w:val="0043030C"/>
    <w:rsid w:val="00430BE0"/>
    <w:rsid w:val="0043338C"/>
    <w:rsid w:val="004361B3"/>
    <w:rsid w:val="00440158"/>
    <w:rsid w:val="004452BD"/>
    <w:rsid w:val="00451A98"/>
    <w:rsid w:val="00456317"/>
    <w:rsid w:val="00461567"/>
    <w:rsid w:val="0046269A"/>
    <w:rsid w:val="00470C1C"/>
    <w:rsid w:val="00472FFC"/>
    <w:rsid w:val="00474340"/>
    <w:rsid w:val="0047487D"/>
    <w:rsid w:val="004761A3"/>
    <w:rsid w:val="00476639"/>
    <w:rsid w:val="004767A1"/>
    <w:rsid w:val="00487511"/>
    <w:rsid w:val="004916B2"/>
    <w:rsid w:val="00496168"/>
    <w:rsid w:val="004977FF"/>
    <w:rsid w:val="004A238D"/>
    <w:rsid w:val="004A5EB6"/>
    <w:rsid w:val="004A61A9"/>
    <w:rsid w:val="004A636D"/>
    <w:rsid w:val="004A654B"/>
    <w:rsid w:val="004A6D74"/>
    <w:rsid w:val="004C14DA"/>
    <w:rsid w:val="004C3BDF"/>
    <w:rsid w:val="004C64EE"/>
    <w:rsid w:val="004C7DF2"/>
    <w:rsid w:val="004D371E"/>
    <w:rsid w:val="004E221E"/>
    <w:rsid w:val="004E57FB"/>
    <w:rsid w:val="004E6CD2"/>
    <w:rsid w:val="004F0BDB"/>
    <w:rsid w:val="004F2520"/>
    <w:rsid w:val="004F427A"/>
    <w:rsid w:val="004F4935"/>
    <w:rsid w:val="004F7138"/>
    <w:rsid w:val="00500A9C"/>
    <w:rsid w:val="0050121F"/>
    <w:rsid w:val="00502269"/>
    <w:rsid w:val="0051604A"/>
    <w:rsid w:val="0051705F"/>
    <w:rsid w:val="00522FDD"/>
    <w:rsid w:val="00525772"/>
    <w:rsid w:val="005275E1"/>
    <w:rsid w:val="0053240B"/>
    <w:rsid w:val="00533218"/>
    <w:rsid w:val="0053440A"/>
    <w:rsid w:val="0054016A"/>
    <w:rsid w:val="005504F8"/>
    <w:rsid w:val="00552158"/>
    <w:rsid w:val="0055311F"/>
    <w:rsid w:val="00553F96"/>
    <w:rsid w:val="00556272"/>
    <w:rsid w:val="005604F3"/>
    <w:rsid w:val="00570800"/>
    <w:rsid w:val="00572E81"/>
    <w:rsid w:val="00583CAD"/>
    <w:rsid w:val="0058486B"/>
    <w:rsid w:val="00587F24"/>
    <w:rsid w:val="00591A5A"/>
    <w:rsid w:val="00593BE7"/>
    <w:rsid w:val="00595E40"/>
    <w:rsid w:val="005970BA"/>
    <w:rsid w:val="005A02DC"/>
    <w:rsid w:val="005A081C"/>
    <w:rsid w:val="005A2B2B"/>
    <w:rsid w:val="005B0099"/>
    <w:rsid w:val="005C2D83"/>
    <w:rsid w:val="005C50C5"/>
    <w:rsid w:val="005C6018"/>
    <w:rsid w:val="005C660A"/>
    <w:rsid w:val="005D1B47"/>
    <w:rsid w:val="005D287F"/>
    <w:rsid w:val="005D2E1D"/>
    <w:rsid w:val="005D3BA7"/>
    <w:rsid w:val="005D6FCB"/>
    <w:rsid w:val="005E00FD"/>
    <w:rsid w:val="005E09F2"/>
    <w:rsid w:val="005E4BBA"/>
    <w:rsid w:val="005E5939"/>
    <w:rsid w:val="005E79A9"/>
    <w:rsid w:val="005F2810"/>
    <w:rsid w:val="005F68FE"/>
    <w:rsid w:val="00604030"/>
    <w:rsid w:val="00605CA2"/>
    <w:rsid w:val="00611521"/>
    <w:rsid w:val="006122DC"/>
    <w:rsid w:val="0062201E"/>
    <w:rsid w:val="006235D9"/>
    <w:rsid w:val="00627299"/>
    <w:rsid w:val="00627395"/>
    <w:rsid w:val="006275A2"/>
    <w:rsid w:val="00630C13"/>
    <w:rsid w:val="0063129D"/>
    <w:rsid w:val="00631B1A"/>
    <w:rsid w:val="00634564"/>
    <w:rsid w:val="00634AAB"/>
    <w:rsid w:val="00635689"/>
    <w:rsid w:val="00637DF4"/>
    <w:rsid w:val="006413D2"/>
    <w:rsid w:val="00642147"/>
    <w:rsid w:val="00642E1C"/>
    <w:rsid w:val="0064303F"/>
    <w:rsid w:val="006501F8"/>
    <w:rsid w:val="006524A0"/>
    <w:rsid w:val="00655A02"/>
    <w:rsid w:val="00660FA2"/>
    <w:rsid w:val="00664EE8"/>
    <w:rsid w:val="0066609A"/>
    <w:rsid w:val="00670D7E"/>
    <w:rsid w:val="006744AE"/>
    <w:rsid w:val="00674EB5"/>
    <w:rsid w:val="00680080"/>
    <w:rsid w:val="0068444A"/>
    <w:rsid w:val="00686A30"/>
    <w:rsid w:val="006915C6"/>
    <w:rsid w:val="006920A4"/>
    <w:rsid w:val="006A094A"/>
    <w:rsid w:val="006A70FB"/>
    <w:rsid w:val="006B219E"/>
    <w:rsid w:val="006B26FF"/>
    <w:rsid w:val="006C2404"/>
    <w:rsid w:val="006D0B32"/>
    <w:rsid w:val="006D416C"/>
    <w:rsid w:val="006D4B7C"/>
    <w:rsid w:val="006D5AC0"/>
    <w:rsid w:val="006E0434"/>
    <w:rsid w:val="006E0DF1"/>
    <w:rsid w:val="006E2E56"/>
    <w:rsid w:val="006F1F5E"/>
    <w:rsid w:val="006F5725"/>
    <w:rsid w:val="006F7F25"/>
    <w:rsid w:val="00700473"/>
    <w:rsid w:val="0070096D"/>
    <w:rsid w:val="00700CC5"/>
    <w:rsid w:val="00703315"/>
    <w:rsid w:val="00704337"/>
    <w:rsid w:val="007114E9"/>
    <w:rsid w:val="00714181"/>
    <w:rsid w:val="007209D2"/>
    <w:rsid w:val="00720FA3"/>
    <w:rsid w:val="00721933"/>
    <w:rsid w:val="00723E66"/>
    <w:rsid w:val="00724A3E"/>
    <w:rsid w:val="0072620D"/>
    <w:rsid w:val="00735BE3"/>
    <w:rsid w:val="00736487"/>
    <w:rsid w:val="00740169"/>
    <w:rsid w:val="00741A8D"/>
    <w:rsid w:val="00741BDC"/>
    <w:rsid w:val="00743B21"/>
    <w:rsid w:val="00743EAC"/>
    <w:rsid w:val="00743ECB"/>
    <w:rsid w:val="00745749"/>
    <w:rsid w:val="007510D3"/>
    <w:rsid w:val="00755BA4"/>
    <w:rsid w:val="0076029C"/>
    <w:rsid w:val="00764940"/>
    <w:rsid w:val="00772007"/>
    <w:rsid w:val="0077225A"/>
    <w:rsid w:val="0077771D"/>
    <w:rsid w:val="0078096D"/>
    <w:rsid w:val="007836FA"/>
    <w:rsid w:val="007850C5"/>
    <w:rsid w:val="00785F79"/>
    <w:rsid w:val="007A0F29"/>
    <w:rsid w:val="007A29A5"/>
    <w:rsid w:val="007A37B3"/>
    <w:rsid w:val="007A3C06"/>
    <w:rsid w:val="007A7EB3"/>
    <w:rsid w:val="007B11D0"/>
    <w:rsid w:val="007B1874"/>
    <w:rsid w:val="007B1CEB"/>
    <w:rsid w:val="007B523D"/>
    <w:rsid w:val="007B5746"/>
    <w:rsid w:val="007C1AE8"/>
    <w:rsid w:val="007D595A"/>
    <w:rsid w:val="007E1452"/>
    <w:rsid w:val="007F1D1F"/>
    <w:rsid w:val="007F5120"/>
    <w:rsid w:val="007F58FD"/>
    <w:rsid w:val="007F5CC8"/>
    <w:rsid w:val="00802E85"/>
    <w:rsid w:val="00806761"/>
    <w:rsid w:val="0081402B"/>
    <w:rsid w:val="0081692B"/>
    <w:rsid w:val="00817A4E"/>
    <w:rsid w:val="0082262E"/>
    <w:rsid w:val="00823AFA"/>
    <w:rsid w:val="00825441"/>
    <w:rsid w:val="00825495"/>
    <w:rsid w:val="00827E90"/>
    <w:rsid w:val="0083597F"/>
    <w:rsid w:val="008373EB"/>
    <w:rsid w:val="00837983"/>
    <w:rsid w:val="008415FC"/>
    <w:rsid w:val="00841990"/>
    <w:rsid w:val="0084422E"/>
    <w:rsid w:val="0084593E"/>
    <w:rsid w:val="00846B69"/>
    <w:rsid w:val="008474EE"/>
    <w:rsid w:val="00850652"/>
    <w:rsid w:val="00852EBB"/>
    <w:rsid w:val="00853A40"/>
    <w:rsid w:val="008553C9"/>
    <w:rsid w:val="008568F7"/>
    <w:rsid w:val="0085711E"/>
    <w:rsid w:val="00863E83"/>
    <w:rsid w:val="0086586D"/>
    <w:rsid w:val="00875C48"/>
    <w:rsid w:val="008807AA"/>
    <w:rsid w:val="00881CB1"/>
    <w:rsid w:val="00882395"/>
    <w:rsid w:val="008836EA"/>
    <w:rsid w:val="00885A83"/>
    <w:rsid w:val="00892C7B"/>
    <w:rsid w:val="00893E97"/>
    <w:rsid w:val="00895BBB"/>
    <w:rsid w:val="008A031F"/>
    <w:rsid w:val="008A0465"/>
    <w:rsid w:val="008A054F"/>
    <w:rsid w:val="008A1FD6"/>
    <w:rsid w:val="008A293D"/>
    <w:rsid w:val="008A70B4"/>
    <w:rsid w:val="008B2EDC"/>
    <w:rsid w:val="008B2FBE"/>
    <w:rsid w:val="008B44C1"/>
    <w:rsid w:val="008C07B0"/>
    <w:rsid w:val="008C5F83"/>
    <w:rsid w:val="008D435B"/>
    <w:rsid w:val="008E365D"/>
    <w:rsid w:val="008E598D"/>
    <w:rsid w:val="008E760B"/>
    <w:rsid w:val="008E76EB"/>
    <w:rsid w:val="008F00B4"/>
    <w:rsid w:val="008F0A14"/>
    <w:rsid w:val="008F2C17"/>
    <w:rsid w:val="008F2D4A"/>
    <w:rsid w:val="009009F4"/>
    <w:rsid w:val="0090590B"/>
    <w:rsid w:val="0091056D"/>
    <w:rsid w:val="0091359D"/>
    <w:rsid w:val="00914402"/>
    <w:rsid w:val="009151D1"/>
    <w:rsid w:val="009158DD"/>
    <w:rsid w:val="009227C0"/>
    <w:rsid w:val="00931336"/>
    <w:rsid w:val="00931C44"/>
    <w:rsid w:val="00936486"/>
    <w:rsid w:val="00946B5B"/>
    <w:rsid w:val="009528F1"/>
    <w:rsid w:val="009567ED"/>
    <w:rsid w:val="00956AD9"/>
    <w:rsid w:val="00960460"/>
    <w:rsid w:val="00961188"/>
    <w:rsid w:val="00961220"/>
    <w:rsid w:val="009709C1"/>
    <w:rsid w:val="00972C9B"/>
    <w:rsid w:val="0098220F"/>
    <w:rsid w:val="00983877"/>
    <w:rsid w:val="00984393"/>
    <w:rsid w:val="00984CEB"/>
    <w:rsid w:val="0098552D"/>
    <w:rsid w:val="0099105A"/>
    <w:rsid w:val="00991DAF"/>
    <w:rsid w:val="00995BD6"/>
    <w:rsid w:val="009964D4"/>
    <w:rsid w:val="00997405"/>
    <w:rsid w:val="009A1D80"/>
    <w:rsid w:val="009B1E83"/>
    <w:rsid w:val="009B3CB6"/>
    <w:rsid w:val="009B53AF"/>
    <w:rsid w:val="009B7114"/>
    <w:rsid w:val="009C1920"/>
    <w:rsid w:val="009C3CBD"/>
    <w:rsid w:val="009D0B03"/>
    <w:rsid w:val="009D1531"/>
    <w:rsid w:val="009D1D03"/>
    <w:rsid w:val="009D4309"/>
    <w:rsid w:val="009E0348"/>
    <w:rsid w:val="009E3C53"/>
    <w:rsid w:val="009E422E"/>
    <w:rsid w:val="009E6C33"/>
    <w:rsid w:val="009E7C49"/>
    <w:rsid w:val="009F04B8"/>
    <w:rsid w:val="009F1E34"/>
    <w:rsid w:val="009F28A4"/>
    <w:rsid w:val="009F6477"/>
    <w:rsid w:val="00A00370"/>
    <w:rsid w:val="00A00BCD"/>
    <w:rsid w:val="00A023AE"/>
    <w:rsid w:val="00A05C67"/>
    <w:rsid w:val="00A068DD"/>
    <w:rsid w:val="00A11576"/>
    <w:rsid w:val="00A1318F"/>
    <w:rsid w:val="00A20054"/>
    <w:rsid w:val="00A25D91"/>
    <w:rsid w:val="00A26256"/>
    <w:rsid w:val="00A42312"/>
    <w:rsid w:val="00A44649"/>
    <w:rsid w:val="00A50E58"/>
    <w:rsid w:val="00A52BDB"/>
    <w:rsid w:val="00A544B3"/>
    <w:rsid w:val="00A547A1"/>
    <w:rsid w:val="00A54E21"/>
    <w:rsid w:val="00A57AE5"/>
    <w:rsid w:val="00A62753"/>
    <w:rsid w:val="00A635FF"/>
    <w:rsid w:val="00A70C79"/>
    <w:rsid w:val="00A7433B"/>
    <w:rsid w:val="00A805BC"/>
    <w:rsid w:val="00A84E8F"/>
    <w:rsid w:val="00A85304"/>
    <w:rsid w:val="00A9055C"/>
    <w:rsid w:val="00A92C39"/>
    <w:rsid w:val="00A939DD"/>
    <w:rsid w:val="00A97963"/>
    <w:rsid w:val="00AA6282"/>
    <w:rsid w:val="00AB1057"/>
    <w:rsid w:val="00AB4D63"/>
    <w:rsid w:val="00AC0F36"/>
    <w:rsid w:val="00AC177E"/>
    <w:rsid w:val="00AC4E6B"/>
    <w:rsid w:val="00AC6322"/>
    <w:rsid w:val="00AD11C5"/>
    <w:rsid w:val="00AD36C5"/>
    <w:rsid w:val="00AD6AE9"/>
    <w:rsid w:val="00AE0E18"/>
    <w:rsid w:val="00AE13B7"/>
    <w:rsid w:val="00AE644D"/>
    <w:rsid w:val="00AE7260"/>
    <w:rsid w:val="00AE7688"/>
    <w:rsid w:val="00AF0CEB"/>
    <w:rsid w:val="00AF3425"/>
    <w:rsid w:val="00AF3C25"/>
    <w:rsid w:val="00AF4994"/>
    <w:rsid w:val="00B025BF"/>
    <w:rsid w:val="00B0332E"/>
    <w:rsid w:val="00B03F40"/>
    <w:rsid w:val="00B11FDE"/>
    <w:rsid w:val="00B12BD0"/>
    <w:rsid w:val="00B2021F"/>
    <w:rsid w:val="00B20532"/>
    <w:rsid w:val="00B223AC"/>
    <w:rsid w:val="00B250BF"/>
    <w:rsid w:val="00B31029"/>
    <w:rsid w:val="00B347AB"/>
    <w:rsid w:val="00B34F95"/>
    <w:rsid w:val="00B370E7"/>
    <w:rsid w:val="00B40E19"/>
    <w:rsid w:val="00B42018"/>
    <w:rsid w:val="00B427BA"/>
    <w:rsid w:val="00B43BF3"/>
    <w:rsid w:val="00B4533C"/>
    <w:rsid w:val="00B45AF8"/>
    <w:rsid w:val="00B474C3"/>
    <w:rsid w:val="00B52806"/>
    <w:rsid w:val="00B54ECF"/>
    <w:rsid w:val="00B60661"/>
    <w:rsid w:val="00B66B7F"/>
    <w:rsid w:val="00B71664"/>
    <w:rsid w:val="00B75A85"/>
    <w:rsid w:val="00B77D3D"/>
    <w:rsid w:val="00B81AD7"/>
    <w:rsid w:val="00B82A82"/>
    <w:rsid w:val="00B841C7"/>
    <w:rsid w:val="00B874AA"/>
    <w:rsid w:val="00B95680"/>
    <w:rsid w:val="00B95D14"/>
    <w:rsid w:val="00BA19F0"/>
    <w:rsid w:val="00BA237B"/>
    <w:rsid w:val="00BA50BF"/>
    <w:rsid w:val="00BA72E5"/>
    <w:rsid w:val="00BB3EC4"/>
    <w:rsid w:val="00BB47F0"/>
    <w:rsid w:val="00BC1ADE"/>
    <w:rsid w:val="00BC300D"/>
    <w:rsid w:val="00BC7E02"/>
    <w:rsid w:val="00BD0539"/>
    <w:rsid w:val="00BD5991"/>
    <w:rsid w:val="00BE29A5"/>
    <w:rsid w:val="00BE4D0E"/>
    <w:rsid w:val="00BF08D9"/>
    <w:rsid w:val="00BF1D5D"/>
    <w:rsid w:val="00BF2029"/>
    <w:rsid w:val="00BF2A17"/>
    <w:rsid w:val="00BF45D5"/>
    <w:rsid w:val="00BF51D3"/>
    <w:rsid w:val="00BF7F18"/>
    <w:rsid w:val="00C00541"/>
    <w:rsid w:val="00C01752"/>
    <w:rsid w:val="00C028C7"/>
    <w:rsid w:val="00C03365"/>
    <w:rsid w:val="00C21791"/>
    <w:rsid w:val="00C23372"/>
    <w:rsid w:val="00C2340B"/>
    <w:rsid w:val="00C24AD6"/>
    <w:rsid w:val="00C24DCE"/>
    <w:rsid w:val="00C24FD7"/>
    <w:rsid w:val="00C25DFD"/>
    <w:rsid w:val="00C30F8C"/>
    <w:rsid w:val="00C3188B"/>
    <w:rsid w:val="00C3644D"/>
    <w:rsid w:val="00C4017E"/>
    <w:rsid w:val="00C44287"/>
    <w:rsid w:val="00C52466"/>
    <w:rsid w:val="00C52EC0"/>
    <w:rsid w:val="00C53914"/>
    <w:rsid w:val="00C5564F"/>
    <w:rsid w:val="00C55CC7"/>
    <w:rsid w:val="00C55E27"/>
    <w:rsid w:val="00C65C62"/>
    <w:rsid w:val="00C72295"/>
    <w:rsid w:val="00C725DE"/>
    <w:rsid w:val="00C760C0"/>
    <w:rsid w:val="00C843E1"/>
    <w:rsid w:val="00C96502"/>
    <w:rsid w:val="00CA3631"/>
    <w:rsid w:val="00CA5CC2"/>
    <w:rsid w:val="00CA6D25"/>
    <w:rsid w:val="00CB62AE"/>
    <w:rsid w:val="00CC08F2"/>
    <w:rsid w:val="00CC0BDF"/>
    <w:rsid w:val="00CC1BCB"/>
    <w:rsid w:val="00CC7EF0"/>
    <w:rsid w:val="00CD68AC"/>
    <w:rsid w:val="00CD7C16"/>
    <w:rsid w:val="00CE24AB"/>
    <w:rsid w:val="00CE2CB8"/>
    <w:rsid w:val="00CE396F"/>
    <w:rsid w:val="00CE5060"/>
    <w:rsid w:val="00CE7DB7"/>
    <w:rsid w:val="00CF19CA"/>
    <w:rsid w:val="00CF33CC"/>
    <w:rsid w:val="00CF5F13"/>
    <w:rsid w:val="00CF66DE"/>
    <w:rsid w:val="00D00778"/>
    <w:rsid w:val="00D00B90"/>
    <w:rsid w:val="00D01ED3"/>
    <w:rsid w:val="00D10BB9"/>
    <w:rsid w:val="00D146D8"/>
    <w:rsid w:val="00D1552E"/>
    <w:rsid w:val="00D16765"/>
    <w:rsid w:val="00D21841"/>
    <w:rsid w:val="00D218E6"/>
    <w:rsid w:val="00D25B77"/>
    <w:rsid w:val="00D26156"/>
    <w:rsid w:val="00D312B4"/>
    <w:rsid w:val="00D34834"/>
    <w:rsid w:val="00D3575D"/>
    <w:rsid w:val="00D35FC2"/>
    <w:rsid w:val="00D433D8"/>
    <w:rsid w:val="00D50686"/>
    <w:rsid w:val="00D549AC"/>
    <w:rsid w:val="00D60423"/>
    <w:rsid w:val="00D60553"/>
    <w:rsid w:val="00D64C61"/>
    <w:rsid w:val="00D64CE8"/>
    <w:rsid w:val="00D676AA"/>
    <w:rsid w:val="00D7129A"/>
    <w:rsid w:val="00D724B7"/>
    <w:rsid w:val="00D72E6C"/>
    <w:rsid w:val="00D76019"/>
    <w:rsid w:val="00D82C50"/>
    <w:rsid w:val="00D92497"/>
    <w:rsid w:val="00D93198"/>
    <w:rsid w:val="00D94AE9"/>
    <w:rsid w:val="00D963C9"/>
    <w:rsid w:val="00D966C0"/>
    <w:rsid w:val="00D97BC3"/>
    <w:rsid w:val="00DA2CC6"/>
    <w:rsid w:val="00DA65CB"/>
    <w:rsid w:val="00DB6ACC"/>
    <w:rsid w:val="00DC05B4"/>
    <w:rsid w:val="00DC21E4"/>
    <w:rsid w:val="00DD589A"/>
    <w:rsid w:val="00DE1F6F"/>
    <w:rsid w:val="00DE5B0E"/>
    <w:rsid w:val="00DF300F"/>
    <w:rsid w:val="00DF3C04"/>
    <w:rsid w:val="00DF5175"/>
    <w:rsid w:val="00E00530"/>
    <w:rsid w:val="00E02EF5"/>
    <w:rsid w:val="00E0324A"/>
    <w:rsid w:val="00E06B33"/>
    <w:rsid w:val="00E2615A"/>
    <w:rsid w:val="00E30628"/>
    <w:rsid w:val="00E31301"/>
    <w:rsid w:val="00E31FEC"/>
    <w:rsid w:val="00E34BDE"/>
    <w:rsid w:val="00E35F33"/>
    <w:rsid w:val="00E37338"/>
    <w:rsid w:val="00E40416"/>
    <w:rsid w:val="00E43233"/>
    <w:rsid w:val="00E4619E"/>
    <w:rsid w:val="00E46F42"/>
    <w:rsid w:val="00E54163"/>
    <w:rsid w:val="00E55C2D"/>
    <w:rsid w:val="00E6290B"/>
    <w:rsid w:val="00E64360"/>
    <w:rsid w:val="00E6697A"/>
    <w:rsid w:val="00E72B0C"/>
    <w:rsid w:val="00E769CF"/>
    <w:rsid w:val="00E7795B"/>
    <w:rsid w:val="00E80510"/>
    <w:rsid w:val="00E80876"/>
    <w:rsid w:val="00E85E97"/>
    <w:rsid w:val="00E914AE"/>
    <w:rsid w:val="00E937B7"/>
    <w:rsid w:val="00E95650"/>
    <w:rsid w:val="00E9577F"/>
    <w:rsid w:val="00E96A18"/>
    <w:rsid w:val="00E97148"/>
    <w:rsid w:val="00EA0D70"/>
    <w:rsid w:val="00EA248C"/>
    <w:rsid w:val="00EA4111"/>
    <w:rsid w:val="00EA5BA5"/>
    <w:rsid w:val="00EA6027"/>
    <w:rsid w:val="00EB2460"/>
    <w:rsid w:val="00EB28FF"/>
    <w:rsid w:val="00EC44A2"/>
    <w:rsid w:val="00EC483E"/>
    <w:rsid w:val="00EC55DE"/>
    <w:rsid w:val="00EC683E"/>
    <w:rsid w:val="00EC6C99"/>
    <w:rsid w:val="00EC7388"/>
    <w:rsid w:val="00ED014E"/>
    <w:rsid w:val="00ED08B3"/>
    <w:rsid w:val="00ED0D27"/>
    <w:rsid w:val="00ED485A"/>
    <w:rsid w:val="00ED56F8"/>
    <w:rsid w:val="00ED7316"/>
    <w:rsid w:val="00EE0C39"/>
    <w:rsid w:val="00EF3344"/>
    <w:rsid w:val="00EF3A51"/>
    <w:rsid w:val="00EF4601"/>
    <w:rsid w:val="00EF4744"/>
    <w:rsid w:val="00EF50DA"/>
    <w:rsid w:val="00EF6FDE"/>
    <w:rsid w:val="00F06D8C"/>
    <w:rsid w:val="00F12C3E"/>
    <w:rsid w:val="00F2241A"/>
    <w:rsid w:val="00F22E28"/>
    <w:rsid w:val="00F27034"/>
    <w:rsid w:val="00F27DF3"/>
    <w:rsid w:val="00F314EF"/>
    <w:rsid w:val="00F331A7"/>
    <w:rsid w:val="00F36F03"/>
    <w:rsid w:val="00F414FB"/>
    <w:rsid w:val="00F45427"/>
    <w:rsid w:val="00F52B9F"/>
    <w:rsid w:val="00F52F6F"/>
    <w:rsid w:val="00F56784"/>
    <w:rsid w:val="00F64227"/>
    <w:rsid w:val="00F65274"/>
    <w:rsid w:val="00F669F1"/>
    <w:rsid w:val="00F724A3"/>
    <w:rsid w:val="00F72B2A"/>
    <w:rsid w:val="00F761B5"/>
    <w:rsid w:val="00F77F0C"/>
    <w:rsid w:val="00F800B9"/>
    <w:rsid w:val="00F81052"/>
    <w:rsid w:val="00F83380"/>
    <w:rsid w:val="00F86551"/>
    <w:rsid w:val="00F869F3"/>
    <w:rsid w:val="00F86FC3"/>
    <w:rsid w:val="00FA03C4"/>
    <w:rsid w:val="00FA1364"/>
    <w:rsid w:val="00FA1414"/>
    <w:rsid w:val="00FB0B0A"/>
    <w:rsid w:val="00FB58D9"/>
    <w:rsid w:val="00FB6903"/>
    <w:rsid w:val="00FB7F71"/>
    <w:rsid w:val="00FC187B"/>
    <w:rsid w:val="00FC33E0"/>
    <w:rsid w:val="00FC42F3"/>
    <w:rsid w:val="00FC68D0"/>
    <w:rsid w:val="00FD153A"/>
    <w:rsid w:val="00FD1B80"/>
    <w:rsid w:val="00FD66C3"/>
    <w:rsid w:val="00FD685E"/>
    <w:rsid w:val="00FD68CA"/>
    <w:rsid w:val="00FD7062"/>
    <w:rsid w:val="00FD7383"/>
    <w:rsid w:val="00FD78DF"/>
    <w:rsid w:val="00FE045E"/>
    <w:rsid w:val="00FE1188"/>
    <w:rsid w:val="00FE1388"/>
    <w:rsid w:val="00FE1DFE"/>
    <w:rsid w:val="00FE38F4"/>
    <w:rsid w:val="00FE4CE9"/>
    <w:rsid w:val="00FE4D67"/>
    <w:rsid w:val="00FE6771"/>
    <w:rsid w:val="00FF0344"/>
    <w:rsid w:val="00FF1013"/>
    <w:rsid w:val="00FF701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64"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71664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rsid w:val="003D2306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E39E2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9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56D"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C52EC0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A70B4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sid w:val="008A70B4"/>
    <w:rPr>
      <w:sz w:val="24"/>
      <w:szCs w:val="24"/>
    </w:rPr>
  </w:style>
  <w:style w:type="paragraph" w:customStyle="1" w:styleId="ConsPlusTitle">
    <w:name w:val="ConsPlusTitle"/>
    <w:uiPriority w:val="99"/>
    <w:rsid w:val="008A70B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D7316"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rsid w:val="006D5AC0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6D5AC0"/>
  </w:style>
  <w:style w:type="character" w:styleId="ad">
    <w:name w:val="Strong"/>
    <w:uiPriority w:val="22"/>
    <w:qFormat/>
    <w:rsid w:val="006D5AC0"/>
    <w:rPr>
      <w:b/>
      <w:bCs/>
    </w:rPr>
  </w:style>
  <w:style w:type="character" w:customStyle="1" w:styleId="apple-converted-space">
    <w:name w:val="apple-converted-space"/>
    <w:basedOn w:val="a0"/>
    <w:rsid w:val="006D5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1A07-BA79-45A6-A197-F8BA781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9</TotalTime>
  <Pages>4</Pages>
  <Words>701</Words>
  <Characters>522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Захарова Наталья Борисовна</cp:lastModifiedBy>
  <cp:revision>61</cp:revision>
  <cp:lastPrinted>2017-05-29T08:09:00Z</cp:lastPrinted>
  <dcterms:created xsi:type="dcterms:W3CDTF">2009-02-18T10:55:00Z</dcterms:created>
  <dcterms:modified xsi:type="dcterms:W3CDTF">2017-05-30T09:28:00Z</dcterms:modified>
</cp:coreProperties>
</file>